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B2" w:rsidRPr="00DD4BF6" w:rsidRDefault="00A84BB2" w:rsidP="00B1359A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DD4BF6">
        <w:rPr>
          <w:b/>
          <w:sz w:val="28"/>
          <w:szCs w:val="28"/>
        </w:rPr>
        <w:t>Учебно</w:t>
      </w:r>
      <w:r w:rsidR="000730F7">
        <w:rPr>
          <w:b/>
          <w:sz w:val="28"/>
          <w:szCs w:val="28"/>
        </w:rPr>
        <w:t>-</w:t>
      </w:r>
      <w:r w:rsidR="00983431">
        <w:rPr>
          <w:b/>
          <w:sz w:val="28"/>
          <w:szCs w:val="28"/>
        </w:rPr>
        <w:t>тематический план</w:t>
      </w:r>
    </w:p>
    <w:p w:rsidR="00666394" w:rsidRDefault="007969DA" w:rsidP="00A84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год </w:t>
      </w:r>
      <w:r w:rsidR="00983431">
        <w:rPr>
          <w:b/>
          <w:sz w:val="28"/>
          <w:szCs w:val="28"/>
        </w:rPr>
        <w:t xml:space="preserve">обучения </w:t>
      </w:r>
      <w:r>
        <w:rPr>
          <w:b/>
          <w:sz w:val="28"/>
          <w:szCs w:val="28"/>
        </w:rPr>
        <w:t>(</w:t>
      </w:r>
      <w:r w:rsidR="00C27C63" w:rsidRPr="00DD4BF6">
        <w:rPr>
          <w:b/>
          <w:sz w:val="28"/>
          <w:szCs w:val="28"/>
        </w:rPr>
        <w:t>5</w:t>
      </w:r>
      <w:r w:rsidR="000730F7">
        <w:rPr>
          <w:b/>
          <w:sz w:val="28"/>
          <w:szCs w:val="28"/>
        </w:rPr>
        <w:t>-</w:t>
      </w:r>
      <w:r w:rsidR="00072107" w:rsidRPr="00DD4BF6">
        <w:rPr>
          <w:b/>
          <w:sz w:val="28"/>
          <w:szCs w:val="28"/>
        </w:rPr>
        <w:t>6</w:t>
      </w:r>
      <w:r w:rsidR="00C27C63" w:rsidRPr="00DD4BF6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)</w:t>
      </w:r>
    </w:p>
    <w:p w:rsidR="00DD4BF6" w:rsidRPr="00DD4BF6" w:rsidRDefault="00DD4BF6" w:rsidP="00A84BB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83"/>
        <w:gridCol w:w="1499"/>
        <w:gridCol w:w="3205"/>
      </w:tblGrid>
      <w:tr w:rsidR="0000473A" w:rsidTr="00983431">
        <w:trPr>
          <w:trHeight w:val="6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9" w:rsidRPr="00A65C3D" w:rsidRDefault="003A4189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9" w:rsidRPr="00A65C3D" w:rsidRDefault="003A4189" w:rsidP="00A65C3D">
            <w:pPr>
              <w:jc w:val="center"/>
              <w:rPr>
                <w:b/>
                <w:sz w:val="16"/>
                <w:szCs w:val="16"/>
              </w:rPr>
            </w:pPr>
          </w:p>
          <w:p w:rsidR="003A4189" w:rsidRPr="00A65C3D" w:rsidRDefault="003A4189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9" w:rsidRPr="00A65C3D" w:rsidRDefault="003A4189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Количество за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89" w:rsidRPr="00A65C3D" w:rsidRDefault="00983431" w:rsidP="00A65C3D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</w:tr>
      <w:tr w:rsidR="0000473A" w:rsidTr="00A00593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  <w:right w:val="nil"/>
            </w:tcBorders>
          </w:tcPr>
          <w:p w:rsidR="003A4189" w:rsidRPr="00A00593" w:rsidRDefault="00A00593" w:rsidP="00621E82">
            <w:pPr>
              <w:rPr>
                <w:b/>
                <w:sz w:val="28"/>
                <w:szCs w:val="28"/>
              </w:rPr>
            </w:pPr>
            <w:r w:rsidRPr="00A00593">
              <w:rPr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</w:tcPr>
          <w:p w:rsidR="003A4189" w:rsidRPr="003F3834" w:rsidRDefault="003A418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</w:tcBorders>
          </w:tcPr>
          <w:p w:rsidR="003A4189" w:rsidRDefault="003A4189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A00593" w:rsidRDefault="00A00593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A00593" w:rsidRPr="00CB314D" w:rsidRDefault="00A00593" w:rsidP="003A4189">
            <w:pPr>
              <w:jc w:val="center"/>
            </w:pPr>
            <w:r w:rsidRPr="00CB314D">
              <w:t>Прощание с летом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00593" w:rsidRPr="003F3834" w:rsidRDefault="00A00593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A00593" w:rsidRDefault="00A00593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  <w:r>
              <w:t>1.</w:t>
            </w:r>
          </w:p>
          <w:p w:rsidR="003A4189" w:rsidRDefault="003A4189" w:rsidP="003A4189">
            <w:pPr>
              <w:jc w:val="center"/>
            </w:pPr>
            <w:r>
              <w:t>2.</w:t>
            </w:r>
          </w:p>
          <w:p w:rsidR="003A4189" w:rsidRDefault="003A4189" w:rsidP="003A4189">
            <w:pPr>
              <w:jc w:val="center"/>
            </w:pPr>
            <w:r>
              <w:t>3.</w:t>
            </w:r>
          </w:p>
          <w:p w:rsidR="003A4189" w:rsidRDefault="003A4189" w:rsidP="003A4189">
            <w:pPr>
              <w:jc w:val="center"/>
            </w:pPr>
            <w:r>
              <w:t>4.</w:t>
            </w:r>
          </w:p>
          <w:p w:rsidR="003A4189" w:rsidRDefault="003A4189" w:rsidP="00A65C3D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r w:rsidRPr="00DD4BF6">
              <w:t>Вводная беседа.</w:t>
            </w:r>
          </w:p>
          <w:p w:rsidR="003A4189" w:rsidRPr="00DD4BF6" w:rsidRDefault="003A4189" w:rsidP="003A4189">
            <w:r w:rsidRPr="00DD4BF6">
              <w:t>Путешествие по радуге.</w:t>
            </w:r>
          </w:p>
          <w:p w:rsidR="003A4189" w:rsidRPr="00DD4BF6" w:rsidRDefault="003A4189" w:rsidP="003A4189">
            <w:r w:rsidRPr="00DD4BF6">
              <w:t>Цветочная поляна.</w:t>
            </w:r>
          </w:p>
          <w:p w:rsidR="003A4189" w:rsidRPr="00DD4BF6" w:rsidRDefault="003A4189" w:rsidP="003A4189">
            <w:r w:rsidRPr="00DD4BF6">
              <w:t>Прощаемся с теплым летом.</w:t>
            </w:r>
          </w:p>
          <w:p w:rsidR="003A4189" w:rsidRPr="00DD4BF6" w:rsidRDefault="003A4189" w:rsidP="0033526E"/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  <w:r w:rsidRPr="00DD4BF6">
              <w:t>1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1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A65C3D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0730F7" w:rsidP="00004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110615"/>
                  <wp:effectExtent l="19050" t="0" r="0" b="0"/>
                  <wp:docPr id="2" name="Рисунок 2" descr="васильева дети 2011 053 (2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сильева дети 2011 053 (2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F3834" w:rsidP="003F3834">
            <w:pPr>
              <w:jc w:val="center"/>
            </w:pPr>
            <w:r w:rsidRPr="00DD4BF6">
              <w:t>Осенняя тематика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  <w:r>
              <w:t>5.</w:t>
            </w:r>
          </w:p>
          <w:p w:rsidR="003A4189" w:rsidRDefault="003A4189" w:rsidP="003A4189">
            <w:pPr>
              <w:jc w:val="center"/>
            </w:pPr>
            <w:r>
              <w:t>6.</w:t>
            </w:r>
          </w:p>
          <w:p w:rsidR="003A4189" w:rsidRDefault="003A4189" w:rsidP="003A4189">
            <w:pPr>
              <w:jc w:val="center"/>
            </w:pPr>
            <w:r>
              <w:t>7.</w:t>
            </w:r>
          </w:p>
          <w:p w:rsidR="003A4189" w:rsidRDefault="003A4189" w:rsidP="003A4189">
            <w:pPr>
              <w:jc w:val="center"/>
            </w:pPr>
            <w:r>
              <w:t>8.</w:t>
            </w:r>
          </w:p>
          <w:p w:rsidR="003A4189" w:rsidRDefault="003A4189" w:rsidP="003A4189">
            <w:pPr>
              <w:jc w:val="center"/>
            </w:pPr>
            <w:r>
              <w:t>9.</w:t>
            </w:r>
          </w:p>
          <w:p w:rsidR="003A4189" w:rsidRDefault="003A4189" w:rsidP="003A4189">
            <w:pPr>
              <w:jc w:val="center"/>
            </w:pPr>
            <w:r>
              <w:t>10.</w:t>
            </w:r>
          </w:p>
          <w:p w:rsidR="003A4189" w:rsidRDefault="003A4189" w:rsidP="003A4189">
            <w:pPr>
              <w:jc w:val="center"/>
            </w:pPr>
            <w:r>
              <w:t>11.</w:t>
            </w:r>
          </w:p>
          <w:p w:rsidR="003A4189" w:rsidRDefault="003A4189" w:rsidP="003A4189">
            <w:pPr>
              <w:jc w:val="center"/>
            </w:pPr>
            <w:r>
              <w:t>12.</w:t>
            </w:r>
          </w:p>
          <w:p w:rsidR="003A4189" w:rsidRDefault="003A4189" w:rsidP="003A4189">
            <w:pPr>
              <w:jc w:val="center"/>
            </w:pPr>
            <w:r>
              <w:t>13.</w:t>
            </w:r>
          </w:p>
          <w:p w:rsidR="003A4189" w:rsidRDefault="00A00593" w:rsidP="00983431">
            <w:pPr>
              <w:jc w:val="center"/>
            </w:pPr>
            <w:r>
              <w:t>14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r w:rsidRPr="00DD4BF6">
              <w:t>Осенние листья.</w:t>
            </w:r>
          </w:p>
          <w:p w:rsidR="00E72FFC" w:rsidRPr="00DD4BF6" w:rsidRDefault="007969DA" w:rsidP="003A4189">
            <w:r>
              <w:t>Грибная поляна.</w:t>
            </w:r>
          </w:p>
          <w:p w:rsidR="003A4189" w:rsidRPr="00DD4BF6" w:rsidRDefault="003A4189" w:rsidP="003A4189">
            <w:r w:rsidRPr="00DD4BF6">
              <w:t>Дары осени.</w:t>
            </w:r>
          </w:p>
          <w:p w:rsidR="003A4189" w:rsidRPr="00DD4BF6" w:rsidRDefault="003A4189" w:rsidP="003A4189">
            <w:r w:rsidRPr="00DD4BF6">
              <w:t>Фрукты в вазе</w:t>
            </w:r>
          </w:p>
          <w:p w:rsidR="003A4189" w:rsidRPr="00DD4BF6" w:rsidRDefault="003A4189" w:rsidP="003A4189">
            <w:r w:rsidRPr="00DD4BF6">
              <w:t>Ветка рябины. Рисования с натуры.</w:t>
            </w:r>
          </w:p>
          <w:p w:rsidR="003A4189" w:rsidRPr="00DD4BF6" w:rsidRDefault="003A4189" w:rsidP="003A4189">
            <w:r w:rsidRPr="00DD4BF6">
              <w:t>Весёлые узоры.</w:t>
            </w:r>
          </w:p>
          <w:p w:rsidR="003A4189" w:rsidRPr="00DD4BF6" w:rsidRDefault="003A4189" w:rsidP="003A4189">
            <w:r w:rsidRPr="00DD4BF6">
              <w:t>Осенний узор.</w:t>
            </w:r>
          </w:p>
          <w:p w:rsidR="003A4189" w:rsidRPr="00DD4BF6" w:rsidRDefault="003A4189" w:rsidP="003A4189">
            <w:r w:rsidRPr="00DD4BF6">
              <w:t>Осенняя сказка.</w:t>
            </w:r>
          </w:p>
          <w:p w:rsidR="003A4189" w:rsidRPr="00DD4BF6" w:rsidRDefault="003A4189" w:rsidP="003A4189">
            <w:r w:rsidRPr="00DD4BF6">
              <w:t>Лисичка в весеннем лесу.</w:t>
            </w:r>
          </w:p>
          <w:p w:rsidR="003A4189" w:rsidRPr="00DD4BF6" w:rsidRDefault="003A4189" w:rsidP="0033526E">
            <w:r w:rsidRPr="00DD4BF6">
              <w:t>Дерево колдуньи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E72FFC" w:rsidRPr="00DD4BF6" w:rsidRDefault="00E72FFC" w:rsidP="003A4189">
            <w:pPr>
              <w:jc w:val="center"/>
            </w:pPr>
            <w:r w:rsidRPr="00DD4BF6">
              <w:t>1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1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1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983431">
            <w:pPr>
              <w:jc w:val="center"/>
            </w:pPr>
            <w:r w:rsidRPr="00DD4BF6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A4189" w:rsidRDefault="000730F7" w:rsidP="009834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7595" cy="1556385"/>
                  <wp:effectExtent l="19050" t="0" r="8255" b="0"/>
                  <wp:docPr id="3" name="Рисунок 3" descr="дети 2011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и 2011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F3834" w:rsidP="003F3834">
            <w:pPr>
              <w:jc w:val="center"/>
            </w:pPr>
            <w:r w:rsidRPr="00DD4BF6">
              <w:t>Подводный мир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A4189" w:rsidRPr="001C2661" w:rsidRDefault="003A4189" w:rsidP="003A4189">
            <w:pPr>
              <w:jc w:val="center"/>
              <w:rPr>
                <w:color w:val="FFC000"/>
              </w:rPr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  <w:r>
              <w:t>15.</w:t>
            </w:r>
          </w:p>
          <w:p w:rsidR="003A4189" w:rsidRDefault="003A4189" w:rsidP="003A4189">
            <w:pPr>
              <w:jc w:val="center"/>
            </w:pPr>
            <w:r>
              <w:t>16.</w:t>
            </w:r>
          </w:p>
          <w:p w:rsidR="003A4189" w:rsidRDefault="003A4189" w:rsidP="003A4189">
            <w:pPr>
              <w:jc w:val="center"/>
            </w:pPr>
            <w:r>
              <w:t>17.</w:t>
            </w:r>
          </w:p>
          <w:p w:rsidR="00A00593" w:rsidRDefault="00A00593" w:rsidP="00A00593">
            <w:pPr>
              <w:jc w:val="center"/>
            </w:pPr>
            <w:r>
              <w:t>18.</w:t>
            </w:r>
          </w:p>
          <w:p w:rsidR="003A4189" w:rsidRDefault="003A418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r w:rsidRPr="00DD4BF6">
              <w:t>Разноцветные рыбки.</w:t>
            </w:r>
          </w:p>
          <w:p w:rsidR="003A4189" w:rsidRPr="00DD4BF6" w:rsidRDefault="003A4189" w:rsidP="003A4189">
            <w:r w:rsidRPr="00DD4BF6">
              <w:t>Игрушка «Золотая рыбка».</w:t>
            </w:r>
          </w:p>
          <w:p w:rsidR="003A4189" w:rsidRPr="00DD4BF6" w:rsidRDefault="003A4189" w:rsidP="003A4189">
            <w:r w:rsidRPr="00DD4BF6">
              <w:t>Осьминожки.</w:t>
            </w:r>
          </w:p>
          <w:p w:rsidR="003A4189" w:rsidRPr="00DD4BF6" w:rsidRDefault="003A4189" w:rsidP="003A4189">
            <w:r w:rsidRPr="00DD4BF6">
              <w:t>В подводное царство.</w:t>
            </w:r>
          </w:p>
          <w:p w:rsidR="003A4189" w:rsidRPr="00DD4BF6" w:rsidRDefault="003A4189" w:rsidP="003A4189"/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2</w:t>
            </w:r>
          </w:p>
          <w:p w:rsidR="003A4189" w:rsidRPr="00DD4BF6" w:rsidRDefault="003A4189" w:rsidP="003A4189">
            <w:pPr>
              <w:jc w:val="center"/>
            </w:pPr>
            <w:r w:rsidRPr="00DD4BF6">
              <w:t>1</w:t>
            </w:r>
          </w:p>
          <w:p w:rsidR="003A4189" w:rsidRPr="00DD4BF6" w:rsidRDefault="00A00593" w:rsidP="003A4189">
            <w:pPr>
              <w:jc w:val="center"/>
            </w:pPr>
            <w:r w:rsidRPr="00DD4BF6">
              <w:t>3</w:t>
            </w:r>
          </w:p>
          <w:p w:rsidR="003A4189" w:rsidRPr="00DD4BF6" w:rsidRDefault="003A418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Pr="001C2661" w:rsidRDefault="007969DA" w:rsidP="00563C3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.</w:t>
            </w:r>
            <w:r w:rsidR="000730F7">
              <w:rPr>
                <w:noProof/>
                <w:color w:val="FFC000"/>
              </w:rPr>
              <w:drawing>
                <wp:inline distT="0" distB="0" distL="0" distR="0">
                  <wp:extent cx="1350010" cy="1066800"/>
                  <wp:effectExtent l="19050" t="0" r="2540" b="0"/>
                  <wp:docPr id="4" name="Рисунок 4" descr="васильева дети 2011 053 (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сильева дети 2011 053 (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B20579" w:rsidRDefault="00B2057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B20579" w:rsidRPr="00DD4BF6" w:rsidRDefault="00B20579" w:rsidP="00B20579">
            <w:pPr>
              <w:jc w:val="center"/>
            </w:pPr>
            <w:r w:rsidRPr="00DD4BF6">
              <w:t>Насекомые в природе</w:t>
            </w:r>
            <w:r w:rsidR="00676E70" w:rsidRPr="00DD4BF6"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20579" w:rsidRPr="00DD4BF6" w:rsidRDefault="00B2057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B20579" w:rsidRPr="001C2661" w:rsidRDefault="00B20579" w:rsidP="003A4189">
            <w:pPr>
              <w:jc w:val="center"/>
              <w:rPr>
                <w:color w:val="FFC000"/>
              </w:rPr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ED7463" w:rsidRDefault="00ED7463" w:rsidP="00ED7463">
            <w:pPr>
              <w:jc w:val="center"/>
            </w:pPr>
            <w:r>
              <w:t>19.</w:t>
            </w:r>
          </w:p>
          <w:p w:rsidR="00B20579" w:rsidRDefault="00ED7463" w:rsidP="00ED7463">
            <w:pPr>
              <w:jc w:val="center"/>
            </w:pPr>
            <w:r>
              <w:t>20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B20579" w:rsidRPr="00DD4BF6" w:rsidRDefault="00B20579" w:rsidP="003A4189">
            <w:r w:rsidRPr="00DD4BF6">
              <w:t>Стрекоза.</w:t>
            </w:r>
          </w:p>
          <w:p w:rsidR="00B20579" w:rsidRPr="00DD4BF6" w:rsidRDefault="00B20579" w:rsidP="003A4189">
            <w:r w:rsidRPr="00DD4BF6">
              <w:t>Бабочка красавица.</w:t>
            </w:r>
          </w:p>
          <w:p w:rsidR="00B20579" w:rsidRPr="00DD4BF6" w:rsidRDefault="00B20579" w:rsidP="003A4189">
            <w:r w:rsidRPr="00DD4BF6">
              <w:t>Жучки и паучки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20579" w:rsidRPr="00DD4BF6" w:rsidRDefault="00B20579" w:rsidP="003A4189">
            <w:pPr>
              <w:jc w:val="center"/>
            </w:pPr>
            <w:r w:rsidRPr="00DD4BF6">
              <w:t>1</w:t>
            </w:r>
          </w:p>
          <w:p w:rsidR="00B20579" w:rsidRPr="00DD4BF6" w:rsidRDefault="00B20579" w:rsidP="003A4189">
            <w:pPr>
              <w:jc w:val="center"/>
            </w:pPr>
            <w:r w:rsidRPr="00DD4BF6">
              <w:t>1</w:t>
            </w:r>
          </w:p>
          <w:p w:rsidR="00B20579" w:rsidRPr="00DD4BF6" w:rsidRDefault="00B20579" w:rsidP="003A4189">
            <w:pPr>
              <w:jc w:val="center"/>
            </w:pPr>
            <w:r w:rsidRPr="00DD4BF6">
              <w:t>1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Pr="001C2661" w:rsidRDefault="000730F7" w:rsidP="00563C3F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</w:rPr>
              <w:drawing>
                <wp:inline distT="0" distB="0" distL="0" distR="0">
                  <wp:extent cx="1197610" cy="1458595"/>
                  <wp:effectExtent l="19050" t="0" r="2540" b="0"/>
                  <wp:docPr id="5" name="Рисунок 5" descr="васильева дети 2011 053 (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сильева дети 2011 053 (3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A4189" w:rsidRPr="00DD4BF6" w:rsidRDefault="003F3834" w:rsidP="003F3834">
            <w:pPr>
              <w:jc w:val="center"/>
            </w:pPr>
            <w:r w:rsidRPr="00DD4BF6">
              <w:t>Лесные жители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A4189" w:rsidRPr="00DD4BF6" w:rsidRDefault="003A4189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A4189" w:rsidRDefault="003A4189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ED7463" w:rsidRDefault="00ED7463" w:rsidP="00ED7463">
            <w:pPr>
              <w:jc w:val="center"/>
            </w:pPr>
            <w:r>
              <w:t>21.</w:t>
            </w:r>
          </w:p>
          <w:p w:rsidR="00ED7463" w:rsidRDefault="00ED7463" w:rsidP="00ED7463">
            <w:pPr>
              <w:jc w:val="center"/>
            </w:pPr>
            <w:r>
              <w:t>22.</w:t>
            </w:r>
          </w:p>
          <w:p w:rsidR="00ED7463" w:rsidRDefault="00ED7463" w:rsidP="00ED7463">
            <w:pPr>
              <w:jc w:val="center"/>
            </w:pPr>
            <w:r>
              <w:t>23.</w:t>
            </w:r>
          </w:p>
          <w:p w:rsidR="003F3834" w:rsidRDefault="003F3834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r w:rsidRPr="00DD4BF6">
              <w:t>Зайчик серенький.</w:t>
            </w:r>
          </w:p>
          <w:p w:rsidR="003F3834" w:rsidRPr="00DD4BF6" w:rsidRDefault="003F3834" w:rsidP="003F3834">
            <w:r w:rsidRPr="00DD4BF6">
              <w:t>Белка с грибком на поляне.</w:t>
            </w:r>
          </w:p>
          <w:p w:rsidR="003F3834" w:rsidRPr="00DD4BF6" w:rsidRDefault="00A00593" w:rsidP="003F3834">
            <w:r w:rsidRPr="00DD4BF6">
              <w:t>Лесной житель мишка</w:t>
            </w:r>
            <w:r w:rsidR="003F3834" w:rsidRPr="00DD4BF6">
              <w:t>.</w:t>
            </w:r>
          </w:p>
          <w:p w:rsidR="003F3834" w:rsidRPr="00DD4BF6" w:rsidRDefault="003F3834" w:rsidP="003F3834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jc w:val="center"/>
            </w:pPr>
            <w:r w:rsidRPr="00DD4BF6">
              <w:t>1</w:t>
            </w:r>
          </w:p>
          <w:p w:rsidR="003F3834" w:rsidRPr="00DD4BF6" w:rsidRDefault="003F3834" w:rsidP="003F3834">
            <w:pPr>
              <w:jc w:val="center"/>
            </w:pPr>
            <w:r w:rsidRPr="00DD4BF6">
              <w:t>2</w:t>
            </w:r>
          </w:p>
          <w:p w:rsidR="003F3834" w:rsidRPr="00DD4BF6" w:rsidRDefault="003F3834" w:rsidP="003F3834">
            <w:pPr>
              <w:jc w:val="center"/>
              <w:rPr>
                <w:color w:val="7030A0"/>
              </w:rPr>
            </w:pPr>
            <w:r w:rsidRPr="00DD4BF6">
              <w:t>2</w:t>
            </w:r>
          </w:p>
          <w:p w:rsidR="003F3834" w:rsidRPr="00DD4BF6" w:rsidRDefault="003F3834" w:rsidP="003A4189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F3834" w:rsidRDefault="000730F7" w:rsidP="003A4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7595" cy="1382395"/>
                  <wp:effectExtent l="19050" t="0" r="8255" b="0"/>
                  <wp:docPr id="6" name="Рисунок 6" descr="дети 2011 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ти 2011 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F3834" w:rsidRDefault="003F3834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jc w:val="center"/>
            </w:pPr>
            <w:r w:rsidRPr="00DD4BF6">
              <w:t>Птицы в природе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F3834" w:rsidRDefault="003F3834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F3834" w:rsidRDefault="003F3834" w:rsidP="003F3834">
            <w:pPr>
              <w:jc w:val="center"/>
            </w:pPr>
            <w:r>
              <w:t>24.</w:t>
            </w:r>
          </w:p>
          <w:p w:rsidR="00A00593" w:rsidRDefault="00A00593" w:rsidP="003F3834">
            <w:pPr>
              <w:jc w:val="center"/>
            </w:pPr>
            <w:r>
              <w:t>25.</w:t>
            </w:r>
          </w:p>
          <w:p w:rsidR="00A00593" w:rsidRDefault="00A00593" w:rsidP="003F3834">
            <w:pPr>
              <w:jc w:val="center"/>
            </w:pPr>
            <w:r>
              <w:t>26.</w:t>
            </w:r>
          </w:p>
          <w:p w:rsidR="00A00593" w:rsidRDefault="00A00593" w:rsidP="003F3834">
            <w:pPr>
              <w:jc w:val="center"/>
            </w:pPr>
            <w:r>
              <w:t>27.</w:t>
            </w:r>
          </w:p>
          <w:p w:rsidR="00A00593" w:rsidRDefault="00A00593" w:rsidP="003F3834">
            <w:pPr>
              <w:jc w:val="center"/>
            </w:pPr>
            <w:r>
              <w:t>28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Воробышек.</w:t>
            </w:r>
          </w:p>
          <w:p w:rsidR="003F3834" w:rsidRPr="00DD4BF6" w:rsidRDefault="003F3834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Стайка воробьев.</w:t>
            </w:r>
          </w:p>
          <w:p w:rsidR="003F3834" w:rsidRPr="00DD4BF6" w:rsidRDefault="003F3834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Деревенская ласточка.</w:t>
            </w:r>
          </w:p>
          <w:p w:rsidR="003F3834" w:rsidRPr="00DD4BF6" w:rsidRDefault="00B20579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Снегири на ветки</w:t>
            </w:r>
            <w:r w:rsidR="003F3834" w:rsidRPr="00DD4BF6">
              <w:rPr>
                <w:color w:val="000000"/>
              </w:rPr>
              <w:t>.</w:t>
            </w:r>
          </w:p>
          <w:p w:rsidR="00B20579" w:rsidRPr="00DD4BF6" w:rsidRDefault="00B20579" w:rsidP="00B20579">
            <w:pPr>
              <w:rPr>
                <w:color w:val="000000"/>
              </w:rPr>
            </w:pPr>
            <w:r w:rsidRPr="00DD4BF6">
              <w:rPr>
                <w:color w:val="000000"/>
              </w:rPr>
              <w:t>Сказочная птица.</w:t>
            </w:r>
          </w:p>
          <w:p w:rsidR="00B20579" w:rsidRPr="00DD4BF6" w:rsidRDefault="00B20579" w:rsidP="003F3834">
            <w:pPr>
              <w:rPr>
                <w:color w:val="000000"/>
              </w:rPr>
            </w:pP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1</w:t>
            </w: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3F3834" w:rsidRPr="00DD4BF6" w:rsidRDefault="00A00593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F3834" w:rsidRDefault="000730F7" w:rsidP="003A4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415415"/>
                  <wp:effectExtent l="19050" t="0" r="0" b="0"/>
                  <wp:docPr id="7" name="Рисунок 7" descr="дети 2011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ти 2011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F3834" w:rsidRDefault="003F3834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3F3834" w:rsidRPr="00DD4BF6" w:rsidRDefault="00DD3FF1" w:rsidP="00DD3FF1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И вот пришла зима</w:t>
            </w:r>
            <w:r w:rsidR="00676E70" w:rsidRPr="00DD4BF6">
              <w:rPr>
                <w:color w:val="00000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3834" w:rsidRPr="00DD4BF6" w:rsidRDefault="003F3834" w:rsidP="003F3834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3F3834" w:rsidRDefault="003F3834" w:rsidP="003A4189">
            <w:pPr>
              <w:jc w:val="center"/>
            </w:pPr>
          </w:p>
        </w:tc>
      </w:tr>
      <w:tr w:rsidR="0000473A" w:rsidTr="00A00593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3F3834" w:rsidRDefault="00A00593" w:rsidP="003F3834">
            <w:pPr>
              <w:jc w:val="center"/>
            </w:pPr>
            <w:r>
              <w:t>29.</w:t>
            </w:r>
          </w:p>
          <w:p w:rsidR="00A00593" w:rsidRDefault="00A00593" w:rsidP="003F3834">
            <w:pPr>
              <w:jc w:val="center"/>
            </w:pPr>
            <w:r>
              <w:t>30.</w:t>
            </w:r>
          </w:p>
          <w:p w:rsidR="00A00593" w:rsidRDefault="00A00593" w:rsidP="003F3834">
            <w:pPr>
              <w:jc w:val="center"/>
            </w:pPr>
            <w:r>
              <w:t>31.</w:t>
            </w:r>
          </w:p>
          <w:p w:rsidR="00A00593" w:rsidRDefault="00A00593" w:rsidP="003F3834">
            <w:pPr>
              <w:jc w:val="center"/>
            </w:pPr>
            <w:r>
              <w:t>32.</w:t>
            </w:r>
          </w:p>
          <w:p w:rsidR="00A00593" w:rsidRDefault="00A00593" w:rsidP="003F3834">
            <w:pPr>
              <w:jc w:val="center"/>
            </w:pPr>
            <w:r>
              <w:t>33.</w:t>
            </w:r>
          </w:p>
          <w:p w:rsidR="00A00593" w:rsidRDefault="00A00593" w:rsidP="003F3834">
            <w:pPr>
              <w:jc w:val="center"/>
            </w:pPr>
            <w:r>
              <w:t>34.</w:t>
            </w:r>
          </w:p>
          <w:p w:rsidR="00A00593" w:rsidRDefault="00A00593" w:rsidP="003F3834">
            <w:pPr>
              <w:jc w:val="center"/>
            </w:pPr>
            <w:r>
              <w:t>35.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DD3FF1" w:rsidRPr="00DD4BF6" w:rsidRDefault="00E72FFC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Портрет королевы Зимы</w:t>
            </w:r>
            <w:r w:rsidR="00B20579" w:rsidRPr="00DD4BF6">
              <w:rPr>
                <w:color w:val="000000"/>
              </w:rPr>
              <w:t>.</w:t>
            </w:r>
          </w:p>
          <w:p w:rsidR="002475DE" w:rsidRPr="00DD4BF6" w:rsidRDefault="00DD3FF1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« Морозные узоры»</w:t>
            </w:r>
            <w:r w:rsidR="00B20579" w:rsidRPr="00DD4BF6">
              <w:rPr>
                <w:color w:val="000000"/>
              </w:rPr>
              <w:t>.</w:t>
            </w:r>
          </w:p>
          <w:p w:rsidR="00B20579" w:rsidRPr="00DD4BF6" w:rsidRDefault="00B20579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Зимнее дерево</w:t>
            </w:r>
            <w:r w:rsidR="007969DA">
              <w:rPr>
                <w:color w:val="000000"/>
              </w:rPr>
              <w:t>.</w:t>
            </w:r>
          </w:p>
          <w:p w:rsidR="003F3834" w:rsidRPr="00DD4BF6" w:rsidRDefault="002475DE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Опушка зимнего леса</w:t>
            </w:r>
            <w:r w:rsidR="00B20579" w:rsidRPr="00DD4BF6">
              <w:rPr>
                <w:color w:val="000000"/>
              </w:rPr>
              <w:t>.</w:t>
            </w:r>
          </w:p>
          <w:p w:rsidR="002475DE" w:rsidRPr="00DD4BF6" w:rsidRDefault="002475DE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Следы на белом</w:t>
            </w:r>
            <w:r w:rsidR="007969DA">
              <w:rPr>
                <w:color w:val="000000"/>
              </w:rPr>
              <w:t>.</w:t>
            </w:r>
          </w:p>
          <w:p w:rsidR="003F3834" w:rsidRPr="00DD4BF6" w:rsidRDefault="003F3834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Снегурочка возле елки</w:t>
            </w:r>
            <w:r w:rsidR="007969DA">
              <w:rPr>
                <w:color w:val="000000"/>
              </w:rPr>
              <w:t>.</w:t>
            </w:r>
          </w:p>
          <w:p w:rsidR="003F3834" w:rsidRPr="00DD4BF6" w:rsidRDefault="003F3834" w:rsidP="003F3834">
            <w:pPr>
              <w:rPr>
                <w:color w:val="000000"/>
              </w:rPr>
            </w:pPr>
            <w:r w:rsidRPr="00DD4BF6">
              <w:rPr>
                <w:color w:val="000000"/>
              </w:rPr>
              <w:t>Мы готовимся к встрече Нового года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D3FF1" w:rsidRPr="00DD4BF6" w:rsidRDefault="00E72FFC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945EA8" w:rsidRPr="00DD4BF6" w:rsidRDefault="00DD3FF1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B20579" w:rsidRPr="00DD4BF6" w:rsidRDefault="00B20579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1</w:t>
            </w: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2475DE" w:rsidRPr="00DD4BF6" w:rsidRDefault="002475DE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2</w:t>
            </w:r>
          </w:p>
          <w:p w:rsidR="003F3834" w:rsidRPr="00DD4BF6" w:rsidRDefault="003F3834" w:rsidP="003F3834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3</w:t>
            </w:r>
          </w:p>
          <w:p w:rsidR="003F3834" w:rsidRPr="00DD4BF6" w:rsidRDefault="003F3834" w:rsidP="00983431">
            <w:pPr>
              <w:jc w:val="center"/>
              <w:rPr>
                <w:color w:val="000000"/>
              </w:rPr>
            </w:pPr>
            <w:r w:rsidRPr="00DD4BF6">
              <w:rPr>
                <w:color w:val="000000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3F3834" w:rsidRDefault="000730F7" w:rsidP="003A4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605" cy="1208405"/>
                  <wp:effectExtent l="19050" t="0" r="0" b="0"/>
                  <wp:docPr id="8" name="Рисунок 8" descr="васильева дети 2011 053 (3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асильева дети 2011 053 (3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A00593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A248C5" w:rsidRDefault="00A248C5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A248C5" w:rsidRPr="00DD4BF6" w:rsidRDefault="00A248C5" w:rsidP="003F3834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 за первое полугодие: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248C5" w:rsidRPr="00DD4BF6" w:rsidRDefault="00A248C5" w:rsidP="003F3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A248C5" w:rsidRDefault="00A248C5" w:rsidP="003A4189">
            <w:pPr>
              <w:jc w:val="center"/>
            </w:pPr>
          </w:p>
        </w:tc>
      </w:tr>
      <w:tr w:rsidR="0000473A" w:rsidTr="00A00593">
        <w:trPr>
          <w:trHeight w:val="334"/>
        </w:trPr>
        <w:tc>
          <w:tcPr>
            <w:tcW w:w="560" w:type="dxa"/>
            <w:tcBorders>
              <w:top w:val="single" w:sz="4" w:space="0" w:color="auto"/>
              <w:right w:val="nil"/>
            </w:tcBorders>
          </w:tcPr>
          <w:p w:rsidR="003F3834" w:rsidRDefault="003F3834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right w:val="nil"/>
            </w:tcBorders>
          </w:tcPr>
          <w:p w:rsidR="003F3834" w:rsidRPr="00150A20" w:rsidRDefault="00A00593" w:rsidP="00621E82">
            <w:pPr>
              <w:rPr>
                <w:b/>
              </w:rPr>
            </w:pPr>
            <w:r w:rsidRPr="00150A20">
              <w:rPr>
                <w:b/>
              </w:rPr>
              <w:t>Второе полугод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</w:tcPr>
          <w:p w:rsidR="003F3834" w:rsidRPr="00DD4BF6" w:rsidRDefault="003F3834" w:rsidP="003F3834">
            <w:pPr>
              <w:jc w:val="center"/>
              <w:rPr>
                <w:color w:val="FF000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</w:tcBorders>
          </w:tcPr>
          <w:p w:rsidR="003F3834" w:rsidRDefault="003F3834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E72FFC" w:rsidRDefault="00E72FFC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E72FFC" w:rsidRPr="00DD4BF6" w:rsidRDefault="000D122F" w:rsidP="000D122F">
            <w:pPr>
              <w:jc w:val="center"/>
              <w:rPr>
                <w:color w:val="FF0000"/>
              </w:rPr>
            </w:pPr>
            <w:r w:rsidRPr="00DD4BF6">
              <w:t>В гостях у сказ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72FFC" w:rsidRPr="00DD4BF6" w:rsidRDefault="00E72FFC" w:rsidP="003F3834">
            <w:pPr>
              <w:jc w:val="center"/>
              <w:rPr>
                <w:color w:val="FF0000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E72FFC" w:rsidRDefault="00E72FFC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165264" w:rsidP="003F3834">
            <w:pPr>
              <w:jc w:val="center"/>
            </w:pPr>
            <w:r>
              <w:t>36.</w:t>
            </w:r>
          </w:p>
          <w:p w:rsidR="00DD4BF6" w:rsidRDefault="00DD4BF6" w:rsidP="003F3834">
            <w:pPr>
              <w:jc w:val="center"/>
            </w:pPr>
            <w:r>
              <w:t>37.</w:t>
            </w:r>
          </w:p>
          <w:p w:rsidR="00DD4BF6" w:rsidRDefault="00DD4BF6" w:rsidP="003F3834">
            <w:pPr>
              <w:jc w:val="center"/>
            </w:pPr>
            <w:r>
              <w:t>38.</w:t>
            </w:r>
          </w:p>
          <w:p w:rsidR="00DD4BF6" w:rsidRDefault="00DD4BF6" w:rsidP="003F3834">
            <w:pPr>
              <w:jc w:val="center"/>
            </w:pPr>
            <w:r>
              <w:t>39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F66039">
            <w:r w:rsidRPr="00150A20">
              <w:t>Добрый сказочный герой</w:t>
            </w:r>
            <w:r w:rsidR="007969DA">
              <w:t>.</w:t>
            </w:r>
          </w:p>
          <w:p w:rsidR="000D122F" w:rsidRPr="00150A20" w:rsidRDefault="000D122F" w:rsidP="00F66039">
            <w:r w:rsidRPr="00150A20">
              <w:t>Отрицательный герой сказки</w:t>
            </w:r>
            <w:r w:rsidR="007969DA">
              <w:t>.</w:t>
            </w:r>
          </w:p>
          <w:p w:rsidR="000D122F" w:rsidRPr="00150A20" w:rsidRDefault="000D122F" w:rsidP="00F66039">
            <w:r w:rsidRPr="00150A20">
              <w:t>Сказочный дворец</w:t>
            </w:r>
            <w:r w:rsidR="007969DA">
              <w:t>.</w:t>
            </w:r>
          </w:p>
          <w:p w:rsidR="000D122F" w:rsidRPr="00150A20" w:rsidRDefault="000D122F" w:rsidP="00F66039">
            <w:r w:rsidRPr="00150A20">
              <w:t>Где живет злодей</w:t>
            </w:r>
            <w:r w:rsidR="007969DA"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F66039">
            <w:pPr>
              <w:jc w:val="center"/>
            </w:pPr>
            <w:r w:rsidRPr="00150A20">
              <w:t>2</w:t>
            </w:r>
          </w:p>
          <w:p w:rsidR="000D122F" w:rsidRPr="00150A20" w:rsidRDefault="000D122F" w:rsidP="00F66039">
            <w:pPr>
              <w:jc w:val="center"/>
            </w:pPr>
            <w:r w:rsidRPr="00150A20">
              <w:t>2</w:t>
            </w:r>
          </w:p>
          <w:p w:rsidR="000D122F" w:rsidRPr="00150A20" w:rsidRDefault="000D122F" w:rsidP="00F66039">
            <w:pPr>
              <w:jc w:val="center"/>
            </w:pPr>
            <w:r w:rsidRPr="00150A20">
              <w:t>2</w:t>
            </w:r>
          </w:p>
          <w:p w:rsidR="000D122F" w:rsidRPr="00150A20" w:rsidRDefault="000D122F" w:rsidP="00F66039">
            <w:pPr>
              <w:jc w:val="center"/>
            </w:pPr>
            <w:r w:rsidRPr="00150A20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0D122F" w:rsidRDefault="000730F7" w:rsidP="003A4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2585" cy="1186815"/>
                  <wp:effectExtent l="19050" t="0" r="5715" b="0"/>
                  <wp:docPr id="9" name="Рисунок 9" descr="дети 2011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ти 2011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0D122F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E72FFC">
            <w:pPr>
              <w:jc w:val="center"/>
            </w:pPr>
            <w:r w:rsidRPr="00150A20">
              <w:t>Портреты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3F3834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0D122F" w:rsidRDefault="000D122F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DD4BF6" w:rsidP="003F3834">
            <w:pPr>
              <w:jc w:val="center"/>
            </w:pPr>
            <w:r>
              <w:t>40.</w:t>
            </w:r>
          </w:p>
          <w:p w:rsidR="00DD4BF6" w:rsidRDefault="00DD4BF6" w:rsidP="003F3834">
            <w:pPr>
              <w:jc w:val="center"/>
            </w:pPr>
            <w:r>
              <w:t>41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3F3834">
            <w:r w:rsidRPr="00150A20">
              <w:t>Мамочка любимая, мамочка красивая.</w:t>
            </w:r>
          </w:p>
          <w:p w:rsidR="000D122F" w:rsidRPr="00150A20" w:rsidRDefault="000D122F" w:rsidP="003F3834">
            <w:r w:rsidRPr="00150A20">
              <w:t>Папа мой геро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E72FFC">
            <w:pPr>
              <w:jc w:val="center"/>
            </w:pPr>
            <w:r w:rsidRPr="00150A20">
              <w:t>2</w:t>
            </w:r>
          </w:p>
          <w:p w:rsidR="000D122F" w:rsidRPr="00150A20" w:rsidRDefault="000D122F" w:rsidP="00DD4BF6">
            <w:pPr>
              <w:jc w:val="center"/>
            </w:pPr>
            <w:r w:rsidRPr="00150A20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7969DA" w:rsidP="0000473A">
            <w:pPr>
              <w:jc w:val="center"/>
            </w:pPr>
            <w:r>
              <w:t>.</w:t>
            </w:r>
            <w:r w:rsidR="0000473A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0730F7">
              <w:rPr>
                <w:noProof/>
              </w:rPr>
              <w:drawing>
                <wp:inline distT="0" distB="0" distL="0" distR="0">
                  <wp:extent cx="1143000" cy="1480185"/>
                  <wp:effectExtent l="19050" t="0" r="0" b="0"/>
                  <wp:docPr id="10" name="Рисунок 10" descr="дети 2011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ети 2011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0D122F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pPr>
              <w:jc w:val="center"/>
            </w:pPr>
            <w:r w:rsidRPr="00150A20">
              <w:t>Мозаик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E72FFC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0D122F" w:rsidRDefault="000D122F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DD4BF6" w:rsidP="003F3834">
            <w:pPr>
              <w:jc w:val="center"/>
            </w:pPr>
            <w:r>
              <w:t>41.</w:t>
            </w:r>
          </w:p>
          <w:p w:rsidR="00DD4BF6" w:rsidRDefault="00DD4BF6" w:rsidP="003F3834">
            <w:pPr>
              <w:jc w:val="center"/>
            </w:pPr>
            <w:r>
              <w:t>42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r w:rsidRPr="00150A20">
              <w:t>Яблоко и груша</w:t>
            </w:r>
            <w:r w:rsidR="007969DA">
              <w:t>.</w:t>
            </w:r>
          </w:p>
          <w:p w:rsidR="000D122F" w:rsidRPr="00150A20" w:rsidRDefault="000D122F" w:rsidP="00DD4BF6">
            <w:r w:rsidRPr="00150A20">
              <w:rPr>
                <w:bCs/>
              </w:rPr>
              <w:t>Мозаика «Загадочные картинки»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pPr>
              <w:jc w:val="center"/>
            </w:pPr>
            <w:r w:rsidRPr="00150A20">
              <w:t>1</w:t>
            </w:r>
          </w:p>
          <w:p w:rsidR="000D122F" w:rsidRPr="00150A20" w:rsidRDefault="000D122F" w:rsidP="00DD4BF6">
            <w:pPr>
              <w:jc w:val="center"/>
            </w:pPr>
            <w:r w:rsidRPr="00150A20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0730F7" w:rsidP="00004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1010" cy="1077595"/>
                  <wp:effectExtent l="19050" t="0" r="2540" b="0"/>
                  <wp:docPr id="11" name="Рисунок 11" descr="thCAFCB2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CAFCB2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0D122F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pPr>
              <w:jc w:val="center"/>
            </w:pPr>
            <w:r w:rsidRPr="00150A20">
              <w:t xml:space="preserve">Праздники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0D122F" w:rsidRDefault="000D122F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0D122F" w:rsidRDefault="00DD4BF6" w:rsidP="003F3834">
            <w:pPr>
              <w:jc w:val="center"/>
            </w:pPr>
            <w:r>
              <w:t>43.</w:t>
            </w:r>
          </w:p>
          <w:p w:rsidR="00DD4BF6" w:rsidRDefault="00DD4BF6" w:rsidP="003F3834">
            <w:pPr>
              <w:jc w:val="center"/>
            </w:pPr>
            <w:r>
              <w:t>44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7969DA" w:rsidP="000D122F">
            <w:r>
              <w:t>Ко дню защитника отечества.</w:t>
            </w:r>
          </w:p>
          <w:p w:rsidR="000D122F" w:rsidRPr="00150A20" w:rsidRDefault="00855F10" w:rsidP="000D122F">
            <w:r w:rsidRPr="00150A20">
              <w:t>Букет к 8 марта</w:t>
            </w:r>
            <w:r w:rsidR="007969DA"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0D122F">
            <w:pPr>
              <w:jc w:val="center"/>
            </w:pPr>
            <w:r w:rsidRPr="00150A20">
              <w:t>2</w:t>
            </w:r>
          </w:p>
          <w:p w:rsidR="000D122F" w:rsidRPr="00150A20" w:rsidRDefault="00855F10" w:rsidP="000D122F">
            <w:pPr>
              <w:jc w:val="center"/>
            </w:pPr>
            <w:r w:rsidRPr="00150A20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0730F7" w:rsidP="00004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010" cy="1012190"/>
                  <wp:effectExtent l="19050" t="0" r="2540" b="0"/>
                  <wp:docPr id="12" name="Рисунок 12" descr="васильева дети 2011 053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асильева дети 2011 053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855F10" w:rsidRDefault="00855F10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855F10" w:rsidP="00855F10">
            <w:pPr>
              <w:jc w:val="center"/>
            </w:pPr>
            <w:r w:rsidRPr="00150A20">
              <w:t>И вот пришла весн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855F10" w:rsidRDefault="00855F10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855F10" w:rsidRDefault="00DD4BF6" w:rsidP="003F3834">
            <w:pPr>
              <w:jc w:val="center"/>
            </w:pPr>
            <w:r>
              <w:t>45.</w:t>
            </w:r>
          </w:p>
          <w:p w:rsidR="00DD4BF6" w:rsidRDefault="00DD4BF6" w:rsidP="003F3834">
            <w:pPr>
              <w:jc w:val="center"/>
            </w:pPr>
            <w:r>
              <w:t>46.</w:t>
            </w:r>
          </w:p>
          <w:p w:rsidR="00DD4BF6" w:rsidRDefault="00DD4BF6" w:rsidP="003F3834">
            <w:pPr>
              <w:jc w:val="center"/>
            </w:pPr>
            <w:r>
              <w:t>47.</w:t>
            </w:r>
          </w:p>
          <w:p w:rsidR="00DD4BF6" w:rsidRDefault="00DD4BF6" w:rsidP="003F3834">
            <w:pPr>
              <w:jc w:val="center"/>
            </w:pPr>
            <w:r>
              <w:t>48.</w:t>
            </w:r>
          </w:p>
          <w:p w:rsidR="00150A20" w:rsidRDefault="00621E82" w:rsidP="003F3834">
            <w:pPr>
              <w:jc w:val="center"/>
            </w:pPr>
            <w:r>
              <w:t>49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DD4BF6" w:rsidP="00855F10">
            <w:r w:rsidRPr="00150A20">
              <w:t>Расцвели весной</w:t>
            </w:r>
            <w:r w:rsidR="00855F10" w:rsidRPr="00150A20">
              <w:t xml:space="preserve"> цветы</w:t>
            </w:r>
            <w:r w:rsidR="007969DA">
              <w:t>.</w:t>
            </w:r>
          </w:p>
          <w:p w:rsidR="00855F10" w:rsidRPr="00150A20" w:rsidRDefault="00165264" w:rsidP="00855F10">
            <w:r w:rsidRPr="00150A20">
              <w:t xml:space="preserve">Портрет Весны </w:t>
            </w:r>
            <w:r w:rsidR="007969DA">
              <w:t>–</w:t>
            </w:r>
            <w:r w:rsidRPr="00150A20">
              <w:t xml:space="preserve"> Красны</w:t>
            </w:r>
            <w:r w:rsidR="007969DA">
              <w:t>.</w:t>
            </w:r>
          </w:p>
          <w:p w:rsidR="00855F10" w:rsidRPr="00150A20" w:rsidRDefault="00165264" w:rsidP="00855F10">
            <w:r w:rsidRPr="00150A20">
              <w:t>Весна пришла, весна пришла.</w:t>
            </w:r>
          </w:p>
          <w:p w:rsidR="00855F10" w:rsidRPr="00150A20" w:rsidRDefault="00855F10" w:rsidP="00855F10">
            <w:r w:rsidRPr="00150A20">
              <w:t>Весенние сады</w:t>
            </w:r>
            <w:r w:rsidR="00150A20" w:rsidRPr="00150A20">
              <w:t>.</w:t>
            </w:r>
          </w:p>
          <w:p w:rsidR="00150A20" w:rsidRPr="00150A20" w:rsidRDefault="00150A20" w:rsidP="00855F10">
            <w:r w:rsidRPr="00150A20">
              <w:t>Пасхальные мотивы.</w:t>
            </w:r>
          </w:p>
          <w:p w:rsidR="00855F10" w:rsidRPr="00150A20" w:rsidRDefault="00855F10" w:rsidP="00855F10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  <w:r w:rsidRPr="00150A20">
              <w:t>3</w:t>
            </w:r>
          </w:p>
          <w:p w:rsidR="00855F10" w:rsidRPr="00150A20" w:rsidRDefault="00165264" w:rsidP="000D122F">
            <w:pPr>
              <w:jc w:val="center"/>
            </w:pPr>
            <w:r w:rsidRPr="00150A20">
              <w:t>2</w:t>
            </w:r>
          </w:p>
          <w:p w:rsidR="00165264" w:rsidRPr="00150A20" w:rsidRDefault="00165264" w:rsidP="000D122F">
            <w:pPr>
              <w:jc w:val="center"/>
            </w:pPr>
            <w:r w:rsidRPr="00150A20">
              <w:t>2</w:t>
            </w:r>
          </w:p>
          <w:p w:rsidR="00855F10" w:rsidRPr="00150A20" w:rsidRDefault="00855F10" w:rsidP="000D122F">
            <w:pPr>
              <w:jc w:val="center"/>
            </w:pPr>
            <w:r w:rsidRPr="00150A20">
              <w:t>1</w:t>
            </w:r>
          </w:p>
          <w:p w:rsidR="00855F10" w:rsidRPr="00150A20" w:rsidRDefault="00150A20" w:rsidP="000D122F">
            <w:pPr>
              <w:jc w:val="center"/>
            </w:pPr>
            <w:r w:rsidRPr="00150A20">
              <w:t>3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0730F7" w:rsidP="009834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4810" cy="1175385"/>
                  <wp:effectExtent l="19050" t="0" r="2540" b="0"/>
                  <wp:docPr id="13" name="Рисунок 13" descr="дети 2011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ети 2011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855F10" w:rsidRDefault="00855F10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855F10" w:rsidP="00855F10">
            <w:pPr>
              <w:jc w:val="center"/>
            </w:pPr>
            <w:r w:rsidRPr="00150A20">
              <w:t>Там где мы живем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855F10" w:rsidRDefault="00855F10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855F10" w:rsidRDefault="00150A20" w:rsidP="003F3834">
            <w:pPr>
              <w:jc w:val="center"/>
            </w:pPr>
            <w:r>
              <w:t>50</w:t>
            </w:r>
            <w:r w:rsidR="00DD4BF6">
              <w:t>.</w:t>
            </w:r>
          </w:p>
          <w:p w:rsidR="00DD4BF6" w:rsidRDefault="00150A20" w:rsidP="003F3834">
            <w:pPr>
              <w:jc w:val="center"/>
            </w:pPr>
            <w:r>
              <w:t>51</w:t>
            </w:r>
            <w:r w:rsidR="00DD4BF6">
              <w:t>.</w:t>
            </w:r>
          </w:p>
          <w:p w:rsidR="00DD4BF6" w:rsidRDefault="00150A20" w:rsidP="003F3834">
            <w:pPr>
              <w:jc w:val="center"/>
            </w:pPr>
            <w:r>
              <w:t>52</w:t>
            </w:r>
            <w:r w:rsidR="00DD4BF6">
              <w:t>.</w:t>
            </w:r>
          </w:p>
          <w:p w:rsidR="00DD4BF6" w:rsidRDefault="00150A20" w:rsidP="003F3834">
            <w:pPr>
              <w:jc w:val="center"/>
            </w:pPr>
            <w:r>
              <w:t>53</w:t>
            </w:r>
            <w:r w:rsidR="00DD4BF6">
              <w:t>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855F10" w:rsidP="00855F10">
            <w:r w:rsidRPr="00150A20">
              <w:t>Кубики, кирпичики, домики.</w:t>
            </w:r>
          </w:p>
          <w:p w:rsidR="00855F10" w:rsidRPr="00150A20" w:rsidRDefault="00855F10" w:rsidP="00855F10">
            <w:r w:rsidRPr="00150A20">
              <w:t>Городская улица.</w:t>
            </w:r>
          </w:p>
          <w:p w:rsidR="00165264" w:rsidRPr="00150A20" w:rsidRDefault="00165264" w:rsidP="00855F10">
            <w:r w:rsidRPr="00150A20">
              <w:t>Одноэтажный сельский дом.</w:t>
            </w:r>
          </w:p>
          <w:p w:rsidR="00474E05" w:rsidRPr="00150A20" w:rsidRDefault="00474E05" w:rsidP="00855F10">
            <w:r w:rsidRPr="00150A20">
              <w:t>Дом, в котором ты хотел бы жить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  <w:r w:rsidRPr="00150A20">
              <w:t>1</w:t>
            </w:r>
          </w:p>
          <w:p w:rsidR="00855F10" w:rsidRPr="00150A20" w:rsidRDefault="00855F10" w:rsidP="000D122F">
            <w:pPr>
              <w:jc w:val="center"/>
            </w:pPr>
            <w:r w:rsidRPr="00150A20">
              <w:t>2</w:t>
            </w:r>
          </w:p>
          <w:p w:rsidR="00165264" w:rsidRPr="00150A20" w:rsidRDefault="00165264" w:rsidP="000D122F">
            <w:pPr>
              <w:jc w:val="center"/>
            </w:pPr>
            <w:r w:rsidRPr="00150A20">
              <w:t>2</w:t>
            </w:r>
          </w:p>
          <w:p w:rsidR="00474E05" w:rsidRPr="00150A20" w:rsidRDefault="00474E05" w:rsidP="000D122F">
            <w:pPr>
              <w:jc w:val="center"/>
            </w:pPr>
            <w:r w:rsidRPr="00150A20">
              <w:t>3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969DA" w:rsidRDefault="000730F7" w:rsidP="00004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1790" cy="1208405"/>
                  <wp:effectExtent l="19050" t="0" r="0" b="0"/>
                  <wp:docPr id="14" name="Рисунок 14" descr="дети 2011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ти 2011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855F10" w:rsidRDefault="00855F10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855F10" w:rsidP="00855F10">
            <w:pPr>
              <w:jc w:val="center"/>
            </w:pPr>
            <w:r w:rsidRPr="00150A20">
              <w:t>Виды транспорт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855F10" w:rsidRDefault="00855F10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DD4BF6" w:rsidRDefault="00DD4BF6" w:rsidP="003F3834">
            <w:pPr>
              <w:jc w:val="center"/>
            </w:pPr>
            <w:r>
              <w:t>54.</w:t>
            </w:r>
          </w:p>
          <w:p w:rsidR="00DD4BF6" w:rsidRDefault="00DD4BF6" w:rsidP="003F3834">
            <w:pPr>
              <w:jc w:val="center"/>
            </w:pPr>
            <w:r>
              <w:t>55.</w:t>
            </w:r>
          </w:p>
          <w:p w:rsidR="00DD4BF6" w:rsidRDefault="00DD4BF6" w:rsidP="003F3834">
            <w:pPr>
              <w:jc w:val="center"/>
            </w:pPr>
            <w:r>
              <w:t>56.</w:t>
            </w:r>
          </w:p>
          <w:p w:rsidR="00DD4BF6" w:rsidRDefault="00DD4BF6" w:rsidP="003F3834">
            <w:pPr>
              <w:jc w:val="center"/>
            </w:pPr>
            <w:r>
              <w:t>57.</w:t>
            </w:r>
          </w:p>
          <w:p w:rsidR="00DD4BF6" w:rsidRDefault="00DD4BF6" w:rsidP="003F3834">
            <w:pPr>
              <w:jc w:val="center"/>
            </w:pPr>
            <w:r>
              <w:t>58.</w:t>
            </w:r>
          </w:p>
          <w:p w:rsidR="00DD4BF6" w:rsidRDefault="00DD4BF6" w:rsidP="003F3834">
            <w:pPr>
              <w:jc w:val="center"/>
            </w:pPr>
            <w:r>
              <w:t>59.</w:t>
            </w:r>
          </w:p>
          <w:p w:rsidR="00150A20" w:rsidRDefault="00150A20" w:rsidP="00150A20">
            <w:pPr>
              <w:jc w:val="center"/>
            </w:pPr>
            <w:r>
              <w:t>60.</w:t>
            </w:r>
          </w:p>
          <w:p w:rsidR="00DD4BF6" w:rsidRDefault="00DD4BF6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855F10" w:rsidRPr="00150A20" w:rsidRDefault="00855F10" w:rsidP="00855F10">
            <w:r w:rsidRPr="00150A20">
              <w:t>Легковые автомобили.</w:t>
            </w:r>
          </w:p>
          <w:p w:rsidR="00855F10" w:rsidRPr="00150A20" w:rsidRDefault="00855F10" w:rsidP="00855F10">
            <w:r w:rsidRPr="00150A20">
              <w:t>Грузовые автомобиле.</w:t>
            </w:r>
          </w:p>
          <w:p w:rsidR="00474E05" w:rsidRPr="00150A20" w:rsidRDefault="00474E05" w:rsidP="00855F10">
            <w:r w:rsidRPr="00150A20">
              <w:t>Веселый поезд</w:t>
            </w:r>
            <w:r w:rsidR="00DD4BF6" w:rsidRPr="00150A20">
              <w:t>.</w:t>
            </w:r>
          </w:p>
          <w:p w:rsidR="00855F10" w:rsidRPr="00150A20" w:rsidRDefault="00855F10" w:rsidP="00855F10">
            <w:r w:rsidRPr="00150A20">
              <w:t>Вертолет.</w:t>
            </w:r>
          </w:p>
          <w:p w:rsidR="00855F10" w:rsidRPr="00150A20" w:rsidRDefault="00855F10" w:rsidP="00855F10">
            <w:r w:rsidRPr="00150A20">
              <w:t>Самолет.</w:t>
            </w:r>
          </w:p>
          <w:p w:rsidR="00474E05" w:rsidRPr="00150A20" w:rsidRDefault="00474E05" w:rsidP="00474E05">
            <w:r w:rsidRPr="00150A20">
              <w:t>Корабли в море</w:t>
            </w:r>
            <w:r w:rsidR="00DD4BF6" w:rsidRPr="00150A20">
              <w:t>.</w:t>
            </w:r>
          </w:p>
          <w:p w:rsidR="00855F10" w:rsidRPr="00150A20" w:rsidRDefault="002B4379" w:rsidP="00855F10">
            <w:r w:rsidRPr="00150A20">
              <w:t xml:space="preserve">К магазину </w:t>
            </w:r>
            <w:r w:rsidR="00823BBD" w:rsidRPr="00150A20">
              <w:t>подъехал грузовой автомобиль</w:t>
            </w:r>
            <w:r w:rsidR="00DD4BF6" w:rsidRPr="00150A20"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55F10" w:rsidRPr="00150A20" w:rsidRDefault="00855F10" w:rsidP="000D122F">
            <w:pPr>
              <w:jc w:val="center"/>
            </w:pPr>
            <w:r w:rsidRPr="00150A20">
              <w:t>1</w:t>
            </w:r>
          </w:p>
          <w:p w:rsidR="00855F10" w:rsidRPr="00150A20" w:rsidRDefault="00855F10" w:rsidP="000D122F">
            <w:pPr>
              <w:jc w:val="center"/>
            </w:pPr>
            <w:r w:rsidRPr="00150A20">
              <w:t>1</w:t>
            </w:r>
          </w:p>
          <w:p w:rsidR="00474E05" w:rsidRPr="00150A20" w:rsidRDefault="00474E05" w:rsidP="000D122F">
            <w:pPr>
              <w:jc w:val="center"/>
            </w:pPr>
            <w:r w:rsidRPr="00150A20">
              <w:t>1</w:t>
            </w:r>
          </w:p>
          <w:p w:rsidR="00855F10" w:rsidRPr="00150A20" w:rsidRDefault="00855F10" w:rsidP="000D122F">
            <w:pPr>
              <w:jc w:val="center"/>
            </w:pPr>
            <w:r w:rsidRPr="00150A20">
              <w:t>1</w:t>
            </w:r>
          </w:p>
          <w:p w:rsidR="00855F10" w:rsidRPr="00150A20" w:rsidRDefault="00165264" w:rsidP="000D122F">
            <w:pPr>
              <w:jc w:val="center"/>
            </w:pPr>
            <w:r w:rsidRPr="00150A20">
              <w:t>2</w:t>
            </w:r>
          </w:p>
          <w:p w:rsidR="00855F10" w:rsidRPr="00150A20" w:rsidRDefault="00855F10" w:rsidP="000D122F">
            <w:pPr>
              <w:jc w:val="center"/>
            </w:pPr>
            <w:r w:rsidRPr="00150A20">
              <w:t>2</w:t>
            </w:r>
          </w:p>
          <w:p w:rsidR="00823BBD" w:rsidRPr="00150A20" w:rsidRDefault="00823BBD" w:rsidP="0000473A">
            <w:pPr>
              <w:jc w:val="center"/>
            </w:pPr>
            <w:r w:rsidRPr="00150A20">
              <w:t>3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855F10" w:rsidRDefault="000730F7" w:rsidP="00004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9405" cy="1197610"/>
                  <wp:effectExtent l="19050" t="0" r="0" b="0"/>
                  <wp:docPr id="15" name="Рисунок 15" descr="васильева дети 2011 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асильева дети 2011 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474E05" w:rsidRDefault="00474E05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474E05" w:rsidRPr="00150A20" w:rsidRDefault="00474E05" w:rsidP="00474E05">
            <w:pPr>
              <w:jc w:val="center"/>
            </w:pPr>
            <w:r w:rsidRPr="00150A20">
              <w:t>Узоры на предметах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74E05" w:rsidRPr="00150A20" w:rsidRDefault="00474E05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474E05" w:rsidRDefault="00474E05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DD4BF6" w:rsidRDefault="00DD4BF6" w:rsidP="00DD4BF6">
            <w:r>
              <w:t>61.</w:t>
            </w:r>
          </w:p>
          <w:p w:rsidR="00DD4BF6" w:rsidRDefault="00DD4BF6" w:rsidP="00DD4BF6">
            <w:r>
              <w:t>62.</w:t>
            </w:r>
          </w:p>
          <w:p w:rsidR="00150A20" w:rsidRDefault="00150A20" w:rsidP="00DD4BF6"/>
          <w:p w:rsidR="00150A20" w:rsidRDefault="00150A20" w:rsidP="00DD4BF6">
            <w:r>
              <w:t>63.</w:t>
            </w:r>
          </w:p>
          <w:p w:rsidR="00150A20" w:rsidRDefault="00150A20" w:rsidP="00150A20">
            <w:pPr>
              <w:jc w:val="center"/>
            </w:pPr>
            <w:r>
              <w:t>64.</w:t>
            </w:r>
          </w:p>
          <w:p w:rsidR="00150A20" w:rsidRDefault="00150A20" w:rsidP="00DD4BF6"/>
        </w:tc>
        <w:tc>
          <w:tcPr>
            <w:tcW w:w="4483" w:type="dxa"/>
            <w:tcBorders>
              <w:top w:val="single" w:sz="4" w:space="0" w:color="auto"/>
            </w:tcBorders>
          </w:tcPr>
          <w:p w:rsidR="00474E05" w:rsidRPr="00150A20" w:rsidRDefault="00DD4BF6" w:rsidP="00855F10">
            <w:r w:rsidRPr="00150A20">
              <w:t>Украсим ф</w:t>
            </w:r>
            <w:r w:rsidR="00474E05" w:rsidRPr="00150A20">
              <w:t>артук для куклы</w:t>
            </w:r>
            <w:r w:rsidRPr="00150A20">
              <w:t>.</w:t>
            </w:r>
          </w:p>
          <w:p w:rsidR="00474E05" w:rsidRPr="00150A20" w:rsidRDefault="00DD4BF6" w:rsidP="00855F10">
            <w:r w:rsidRPr="00150A20">
              <w:t>«Что за чудо Городец»</w:t>
            </w:r>
            <w:r w:rsidR="00474E05" w:rsidRPr="00150A20">
              <w:t xml:space="preserve"> (роспись кухонной доски)</w:t>
            </w:r>
            <w:r w:rsidRPr="00150A20">
              <w:t>.</w:t>
            </w:r>
          </w:p>
          <w:p w:rsidR="00474E05" w:rsidRPr="00150A20" w:rsidRDefault="00474E05" w:rsidP="00855F10">
            <w:r w:rsidRPr="00150A20">
              <w:t>Роспись матрешки</w:t>
            </w:r>
            <w:r w:rsidR="00DD4BF6" w:rsidRPr="00150A20">
              <w:t>.</w:t>
            </w:r>
          </w:p>
          <w:p w:rsidR="00EB741B" w:rsidRPr="00150A20" w:rsidRDefault="005573DA" w:rsidP="00855F10">
            <w:r w:rsidRPr="00150A20">
              <w:t>Роспись чашки и кружки.</w:t>
            </w:r>
          </w:p>
          <w:p w:rsidR="00474E05" w:rsidRPr="00150A20" w:rsidRDefault="00474E05" w:rsidP="00855F10"/>
        </w:tc>
        <w:tc>
          <w:tcPr>
            <w:tcW w:w="1499" w:type="dxa"/>
            <w:tcBorders>
              <w:top w:val="single" w:sz="4" w:space="0" w:color="auto"/>
            </w:tcBorders>
          </w:tcPr>
          <w:p w:rsidR="00474E05" w:rsidRPr="00150A20" w:rsidRDefault="00474E05" w:rsidP="000D122F">
            <w:pPr>
              <w:jc w:val="center"/>
            </w:pPr>
            <w:r w:rsidRPr="00150A20">
              <w:t>1</w:t>
            </w:r>
          </w:p>
          <w:p w:rsidR="00474E05" w:rsidRPr="00150A20" w:rsidRDefault="00474E05" w:rsidP="000D122F">
            <w:pPr>
              <w:jc w:val="center"/>
            </w:pPr>
          </w:p>
          <w:p w:rsidR="00474E05" w:rsidRPr="00150A20" w:rsidRDefault="00474E05" w:rsidP="000D122F">
            <w:pPr>
              <w:jc w:val="center"/>
            </w:pPr>
            <w:r w:rsidRPr="00150A20">
              <w:t>2</w:t>
            </w:r>
          </w:p>
          <w:p w:rsidR="00474E05" w:rsidRPr="00150A20" w:rsidRDefault="00474E05" w:rsidP="00DD4BF6">
            <w:pPr>
              <w:jc w:val="center"/>
            </w:pPr>
            <w:r w:rsidRPr="00150A20">
              <w:t>2</w:t>
            </w:r>
          </w:p>
          <w:p w:rsidR="005573DA" w:rsidRPr="00150A20" w:rsidRDefault="005573DA" w:rsidP="00DD4BF6">
            <w:pPr>
              <w:jc w:val="center"/>
            </w:pPr>
            <w:r w:rsidRPr="00150A20">
              <w:t>2</w:t>
            </w:r>
          </w:p>
          <w:p w:rsidR="00474E05" w:rsidRPr="00150A20" w:rsidRDefault="00474E05" w:rsidP="000D122F">
            <w:pPr>
              <w:jc w:val="center"/>
            </w:pPr>
          </w:p>
          <w:p w:rsidR="00474E05" w:rsidRPr="00150A20" w:rsidRDefault="00474E05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474E05" w:rsidRDefault="000730F7" w:rsidP="003A41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6815" cy="1610995"/>
                  <wp:effectExtent l="19050" t="0" r="0" b="0"/>
                  <wp:docPr id="16" name="Рисунок 16" descr="васильева дети 2011 065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асильева дети 2011 065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61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7D3B9B" w:rsidRDefault="007D3B9B" w:rsidP="003F3834">
            <w:pPr>
              <w:jc w:val="center"/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7D3B9B" w:rsidRPr="00150A20" w:rsidRDefault="007D3B9B" w:rsidP="007D3B9B">
            <w:pPr>
              <w:jc w:val="center"/>
            </w:pPr>
            <w:r w:rsidRPr="00150A20">
              <w:t>В ожидание лет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D3B9B" w:rsidRPr="00150A20" w:rsidRDefault="007D3B9B" w:rsidP="000D122F">
            <w:pPr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D3B9B" w:rsidRDefault="007D3B9B" w:rsidP="003A4189">
            <w:pPr>
              <w:jc w:val="center"/>
            </w:pPr>
          </w:p>
        </w:tc>
      </w:tr>
      <w:tr w:rsidR="0000473A" w:rsidTr="003A4189">
        <w:trPr>
          <w:trHeight w:val="334"/>
        </w:trPr>
        <w:tc>
          <w:tcPr>
            <w:tcW w:w="560" w:type="dxa"/>
            <w:tcBorders>
              <w:top w:val="single" w:sz="4" w:space="0" w:color="auto"/>
            </w:tcBorders>
          </w:tcPr>
          <w:p w:rsidR="00DD4BF6" w:rsidRDefault="00DD4BF6" w:rsidP="00A65C3D">
            <w:pPr>
              <w:jc w:val="center"/>
            </w:pPr>
            <w:r>
              <w:t>65.</w:t>
            </w:r>
          </w:p>
          <w:p w:rsidR="00DD4BF6" w:rsidRDefault="00DD4BF6" w:rsidP="00A65C3D">
            <w:pPr>
              <w:jc w:val="center"/>
            </w:pPr>
            <w:r>
              <w:t>66.</w:t>
            </w:r>
          </w:p>
          <w:p w:rsidR="00DD4BF6" w:rsidRDefault="00DD4BF6" w:rsidP="00A65C3D">
            <w:pPr>
              <w:jc w:val="center"/>
            </w:pPr>
            <w:r>
              <w:t>67.</w:t>
            </w:r>
          </w:p>
          <w:p w:rsidR="00DD4BF6" w:rsidRDefault="00DD4BF6" w:rsidP="00A65C3D">
            <w:pPr>
              <w:jc w:val="center"/>
            </w:pPr>
            <w:r>
              <w:t>68.</w:t>
            </w:r>
          </w:p>
          <w:p w:rsidR="00DD4BF6" w:rsidRDefault="00DD4BF6" w:rsidP="00A65C3D">
            <w:pPr>
              <w:jc w:val="center"/>
            </w:pPr>
            <w:r>
              <w:t>69.</w:t>
            </w:r>
          </w:p>
          <w:p w:rsidR="00DD4BF6" w:rsidRDefault="00150A20" w:rsidP="00A65C3D">
            <w:pPr>
              <w:jc w:val="center"/>
            </w:pPr>
            <w:r>
              <w:t>70.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0D122F" w:rsidRPr="00150A20" w:rsidRDefault="000D122F" w:rsidP="006D450F">
            <w:r w:rsidRPr="00150A20">
              <w:t>Волшебный лес.</w:t>
            </w:r>
          </w:p>
          <w:p w:rsidR="005573DA" w:rsidRPr="00150A20" w:rsidRDefault="000D122F" w:rsidP="006D450F">
            <w:r w:rsidRPr="00150A20">
              <w:t>Веселый лужок.</w:t>
            </w:r>
          </w:p>
          <w:p w:rsidR="005573DA" w:rsidRPr="00150A20" w:rsidRDefault="005573DA" w:rsidP="006D450F">
            <w:r w:rsidRPr="00150A20">
              <w:t>Чудо бабочки.</w:t>
            </w:r>
          </w:p>
          <w:p w:rsidR="005573DA" w:rsidRPr="00150A20" w:rsidRDefault="005573DA" w:rsidP="006D450F">
            <w:r w:rsidRPr="00150A20">
              <w:t>Травы, разнотравье.</w:t>
            </w:r>
          </w:p>
          <w:p w:rsidR="000D122F" w:rsidRPr="00150A20" w:rsidRDefault="000D122F" w:rsidP="006D450F">
            <w:r w:rsidRPr="00150A20">
              <w:t>Вот и лето пришло.</w:t>
            </w:r>
          </w:p>
          <w:p w:rsidR="000D122F" w:rsidRPr="00150A20" w:rsidRDefault="005573DA" w:rsidP="00621E82">
            <w:r w:rsidRPr="00150A20">
              <w:t>У бабушк</w:t>
            </w:r>
            <w:r w:rsidR="00621E82">
              <w:t>и</w:t>
            </w:r>
            <w:r w:rsidRPr="00150A20">
              <w:t xml:space="preserve"> в деревн</w:t>
            </w:r>
            <w:r w:rsidR="00621E82">
              <w:t>е</w:t>
            </w:r>
            <w:r w:rsidRPr="00150A20"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D122F" w:rsidRPr="00150A20" w:rsidRDefault="000D122F" w:rsidP="00A65C3D">
            <w:pPr>
              <w:jc w:val="center"/>
            </w:pPr>
            <w:r w:rsidRPr="00150A20">
              <w:t>2</w:t>
            </w:r>
          </w:p>
          <w:p w:rsidR="000D122F" w:rsidRPr="00150A20" w:rsidRDefault="005573DA" w:rsidP="00A65C3D">
            <w:pPr>
              <w:jc w:val="center"/>
            </w:pPr>
            <w:r w:rsidRPr="00150A20">
              <w:t>2</w:t>
            </w:r>
          </w:p>
          <w:p w:rsidR="000D122F" w:rsidRPr="00150A20" w:rsidRDefault="005573DA" w:rsidP="00A65C3D">
            <w:pPr>
              <w:jc w:val="center"/>
            </w:pPr>
            <w:r w:rsidRPr="00150A20">
              <w:t>2</w:t>
            </w:r>
          </w:p>
          <w:p w:rsidR="000D122F" w:rsidRPr="00150A20" w:rsidRDefault="000D122F" w:rsidP="00A65C3D">
            <w:pPr>
              <w:jc w:val="center"/>
            </w:pPr>
            <w:r w:rsidRPr="00150A20">
              <w:t>2</w:t>
            </w:r>
          </w:p>
          <w:p w:rsidR="000D122F" w:rsidRPr="00150A20" w:rsidRDefault="005573DA" w:rsidP="00A65C3D">
            <w:pPr>
              <w:jc w:val="center"/>
            </w:pPr>
            <w:r w:rsidRPr="00150A20">
              <w:t>2</w:t>
            </w:r>
          </w:p>
          <w:p w:rsidR="005573DA" w:rsidRPr="00150A20" w:rsidRDefault="005573DA" w:rsidP="00A65C3D">
            <w:pPr>
              <w:jc w:val="center"/>
            </w:pPr>
            <w:r w:rsidRPr="00150A20">
              <w:t>2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0D122F" w:rsidRDefault="000730F7" w:rsidP="00A65C3D">
            <w:pPr>
              <w:jc w:val="center"/>
              <w:rPr>
                <w:color w:val="7030A0"/>
              </w:rPr>
            </w:pPr>
            <w:r>
              <w:rPr>
                <w:noProof/>
                <w:color w:val="7030A0"/>
              </w:rPr>
              <w:drawing>
                <wp:inline distT="0" distB="0" distL="0" distR="0">
                  <wp:extent cx="1143000" cy="1447800"/>
                  <wp:effectExtent l="19050" t="0" r="0" b="0"/>
                  <wp:docPr id="17" name="Рисунок 17" descr="дети 2011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ети 2011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3A" w:rsidTr="00A248C5">
        <w:trPr>
          <w:trHeight w:val="317"/>
        </w:trPr>
        <w:tc>
          <w:tcPr>
            <w:tcW w:w="560" w:type="dxa"/>
          </w:tcPr>
          <w:p w:rsidR="000D122F" w:rsidRDefault="000D122F" w:rsidP="00A65C3D">
            <w:pPr>
              <w:jc w:val="center"/>
            </w:pPr>
          </w:p>
        </w:tc>
        <w:tc>
          <w:tcPr>
            <w:tcW w:w="4483" w:type="dxa"/>
          </w:tcPr>
          <w:p w:rsidR="000D122F" w:rsidRPr="00DD4BF6" w:rsidRDefault="000D122F" w:rsidP="006D450F">
            <w:pPr>
              <w:rPr>
                <w:b/>
              </w:rPr>
            </w:pPr>
            <w:r w:rsidRPr="00DD4BF6">
              <w:rPr>
                <w:b/>
              </w:rPr>
              <w:t>Итого</w:t>
            </w:r>
            <w:r w:rsidR="00911E6C">
              <w:rPr>
                <w:b/>
              </w:rPr>
              <w:t>: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D122F" w:rsidRPr="00DD4BF6" w:rsidRDefault="00A248C5" w:rsidP="00825205">
            <w:pPr>
              <w:jc w:val="center"/>
            </w:pPr>
            <w:r>
              <w:t>68</w:t>
            </w:r>
          </w:p>
        </w:tc>
        <w:tc>
          <w:tcPr>
            <w:tcW w:w="3205" w:type="dxa"/>
          </w:tcPr>
          <w:p w:rsidR="000D122F" w:rsidRDefault="000D122F" w:rsidP="00825205">
            <w:pPr>
              <w:jc w:val="center"/>
            </w:pPr>
          </w:p>
        </w:tc>
      </w:tr>
      <w:tr w:rsidR="0000473A" w:rsidTr="00A248C5">
        <w:trPr>
          <w:trHeight w:val="317"/>
        </w:trPr>
        <w:tc>
          <w:tcPr>
            <w:tcW w:w="560" w:type="dxa"/>
          </w:tcPr>
          <w:p w:rsidR="000D122F" w:rsidRDefault="000D122F" w:rsidP="00A65C3D">
            <w:pPr>
              <w:jc w:val="center"/>
            </w:pPr>
          </w:p>
        </w:tc>
        <w:tc>
          <w:tcPr>
            <w:tcW w:w="4483" w:type="dxa"/>
          </w:tcPr>
          <w:p w:rsidR="000D122F" w:rsidRPr="00DD4BF6" w:rsidRDefault="00911E6C" w:rsidP="006D450F">
            <w:pPr>
              <w:rPr>
                <w:b/>
              </w:rPr>
            </w:pPr>
            <w:r>
              <w:rPr>
                <w:b/>
              </w:rPr>
              <w:t>Итог за год: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0D122F" w:rsidRPr="00DD4BF6" w:rsidRDefault="00A248C5" w:rsidP="00825205">
            <w:pPr>
              <w:jc w:val="center"/>
            </w:pPr>
            <w:r>
              <w:t>132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0D122F" w:rsidRDefault="000D122F" w:rsidP="00825205">
            <w:pPr>
              <w:jc w:val="center"/>
            </w:pPr>
          </w:p>
        </w:tc>
      </w:tr>
    </w:tbl>
    <w:p w:rsidR="00F23FCA" w:rsidRDefault="00F23FCA" w:rsidP="00A84BB2">
      <w:pPr>
        <w:jc w:val="center"/>
      </w:pPr>
    </w:p>
    <w:p w:rsidR="003331B4" w:rsidRDefault="003331B4" w:rsidP="00B1359A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3331B4" w:rsidRDefault="003331B4" w:rsidP="00B1359A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3331B4" w:rsidRDefault="003331B4" w:rsidP="00B1359A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B1359A" w:rsidRPr="00DD4BF6" w:rsidRDefault="00B1359A" w:rsidP="00B1359A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DD4BF6">
        <w:rPr>
          <w:b/>
          <w:sz w:val="28"/>
          <w:szCs w:val="28"/>
        </w:rPr>
        <w:lastRenderedPageBreak/>
        <w:t>Учебно</w:t>
      </w:r>
      <w:r w:rsidR="000730F7">
        <w:rPr>
          <w:b/>
          <w:sz w:val="28"/>
          <w:szCs w:val="28"/>
        </w:rPr>
        <w:t>-</w:t>
      </w:r>
      <w:r w:rsidRPr="00DD4BF6">
        <w:rPr>
          <w:b/>
          <w:sz w:val="28"/>
          <w:szCs w:val="28"/>
        </w:rPr>
        <w:t>тематический план.</w:t>
      </w:r>
    </w:p>
    <w:p w:rsidR="00B1359A" w:rsidRDefault="007969DA" w:rsidP="00B1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(</w:t>
      </w:r>
      <w:r w:rsidR="00B1359A">
        <w:rPr>
          <w:b/>
          <w:sz w:val="28"/>
          <w:szCs w:val="28"/>
        </w:rPr>
        <w:t>6</w:t>
      </w:r>
      <w:r w:rsidR="000730F7">
        <w:rPr>
          <w:b/>
          <w:sz w:val="28"/>
          <w:szCs w:val="28"/>
        </w:rPr>
        <w:t>-</w:t>
      </w:r>
      <w:r w:rsidR="00B1359A">
        <w:rPr>
          <w:b/>
          <w:sz w:val="28"/>
          <w:szCs w:val="28"/>
        </w:rPr>
        <w:t>7</w:t>
      </w:r>
      <w:r w:rsidR="00B1359A" w:rsidRPr="00DD4BF6">
        <w:rPr>
          <w:b/>
          <w:sz w:val="28"/>
          <w:szCs w:val="28"/>
        </w:rPr>
        <w:t xml:space="preserve"> лет</w:t>
      </w:r>
      <w:r w:rsidR="00B135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C76B99" w:rsidRPr="00666394" w:rsidRDefault="00C76B99" w:rsidP="00C76B99">
      <w:pPr>
        <w:jc w:val="center"/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29"/>
        <w:gridCol w:w="1499"/>
        <w:gridCol w:w="3006"/>
      </w:tblGrid>
      <w:tr w:rsidR="00983431" w:rsidTr="007374B1">
        <w:trPr>
          <w:trHeight w:val="644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A528FB" w:rsidRPr="00A65C3D" w:rsidRDefault="00A528FB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№ п/п</w:t>
            </w:r>
          </w:p>
        </w:tc>
        <w:tc>
          <w:tcPr>
            <w:tcW w:w="5502" w:type="dxa"/>
            <w:tcBorders>
              <w:left w:val="single" w:sz="4" w:space="0" w:color="auto"/>
              <w:bottom w:val="single" w:sz="4" w:space="0" w:color="auto"/>
            </w:tcBorders>
          </w:tcPr>
          <w:p w:rsidR="00A528FB" w:rsidRPr="00A65C3D" w:rsidRDefault="00A528FB" w:rsidP="00A65C3D">
            <w:pPr>
              <w:jc w:val="center"/>
              <w:rPr>
                <w:b/>
                <w:sz w:val="16"/>
                <w:szCs w:val="16"/>
              </w:rPr>
            </w:pPr>
          </w:p>
          <w:p w:rsidR="00A528FB" w:rsidRPr="00A65C3D" w:rsidRDefault="00A528FB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Тем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A528FB" w:rsidRPr="00A65C3D" w:rsidRDefault="00A528FB" w:rsidP="00A65C3D">
            <w:pPr>
              <w:jc w:val="center"/>
              <w:rPr>
                <w:b/>
              </w:rPr>
            </w:pPr>
            <w:r w:rsidRPr="00A65C3D">
              <w:rPr>
                <w:b/>
              </w:rPr>
              <w:t>Количество занят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Default="00A528FB" w:rsidP="00A65C3D">
            <w:pPr>
              <w:jc w:val="center"/>
              <w:rPr>
                <w:b/>
              </w:rPr>
            </w:pPr>
          </w:p>
          <w:p w:rsidR="00A528FB" w:rsidRPr="00A65C3D" w:rsidRDefault="00A528FB" w:rsidP="00A65C3D">
            <w:pPr>
              <w:jc w:val="center"/>
              <w:rPr>
                <w:b/>
              </w:rPr>
            </w:pPr>
          </w:p>
        </w:tc>
        <w:tc>
          <w:tcPr>
            <w:tcW w:w="5502" w:type="dxa"/>
          </w:tcPr>
          <w:p w:rsidR="00A528FB" w:rsidRPr="00FC5891" w:rsidRDefault="00A528FB" w:rsidP="00A65C3D">
            <w:pPr>
              <w:jc w:val="center"/>
              <w:rPr>
                <w:b/>
              </w:rPr>
            </w:pPr>
            <w:r w:rsidRPr="00FC5891">
              <w:rPr>
                <w:b/>
              </w:rPr>
              <w:t>Прощание с летом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A65C3D" w:rsidRDefault="00A528FB" w:rsidP="00A65C3D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A528FB"/>
        </w:tc>
      </w:tr>
      <w:tr w:rsidR="00983431" w:rsidRPr="003A2FBC" w:rsidTr="007374B1">
        <w:trPr>
          <w:trHeight w:val="317"/>
        </w:trPr>
        <w:tc>
          <w:tcPr>
            <w:tcW w:w="560" w:type="dxa"/>
          </w:tcPr>
          <w:p w:rsidR="00A528FB" w:rsidRPr="003A2FBC" w:rsidRDefault="00911E6C" w:rsidP="00A65C3D">
            <w:pPr>
              <w:jc w:val="center"/>
            </w:pPr>
            <w:r w:rsidRPr="003A2FBC">
              <w:t>1.</w:t>
            </w:r>
          </w:p>
          <w:p w:rsidR="00911E6C" w:rsidRPr="003A2FBC" w:rsidRDefault="00911E6C" w:rsidP="00A65C3D">
            <w:pPr>
              <w:jc w:val="center"/>
            </w:pPr>
            <w:r w:rsidRPr="003A2FBC">
              <w:t>2.</w:t>
            </w:r>
          </w:p>
          <w:p w:rsidR="00911E6C" w:rsidRPr="003A2FBC" w:rsidRDefault="00911E6C" w:rsidP="00A65C3D">
            <w:pPr>
              <w:jc w:val="center"/>
            </w:pPr>
            <w:r w:rsidRPr="003A2FBC">
              <w:t>3.</w:t>
            </w:r>
          </w:p>
          <w:p w:rsidR="00F048D4" w:rsidRPr="003A2FBC" w:rsidRDefault="00F048D4" w:rsidP="00A65C3D">
            <w:pPr>
              <w:jc w:val="center"/>
            </w:pPr>
            <w:r w:rsidRPr="003A2FBC">
              <w:t>4.</w:t>
            </w:r>
          </w:p>
        </w:tc>
        <w:tc>
          <w:tcPr>
            <w:tcW w:w="5502" w:type="dxa"/>
          </w:tcPr>
          <w:p w:rsidR="00A528FB" w:rsidRPr="003A2FBC" w:rsidRDefault="00A528FB" w:rsidP="00945EA8">
            <w:r w:rsidRPr="003A2FBC">
              <w:t>Вводная беседа.</w:t>
            </w:r>
          </w:p>
          <w:p w:rsidR="00F048D4" w:rsidRPr="003A2FBC" w:rsidRDefault="00F048D4" w:rsidP="00945EA8">
            <w:r w:rsidRPr="003A2FBC">
              <w:t>Рисование по представлению.</w:t>
            </w:r>
          </w:p>
          <w:p w:rsidR="00A528FB" w:rsidRPr="003A2FBC" w:rsidRDefault="00983431" w:rsidP="00945EA8">
            <w:r w:rsidRPr="003A2FBC">
              <w:t>Волшебный сад</w:t>
            </w:r>
            <w:r w:rsidR="00911E6C" w:rsidRPr="003A2FBC">
              <w:t>.</w:t>
            </w:r>
          </w:p>
          <w:p w:rsidR="00A528FB" w:rsidRPr="003A2FBC" w:rsidRDefault="00A528FB" w:rsidP="00945EA8">
            <w:r w:rsidRPr="003A2FBC">
              <w:t>Что созрело в огороде</w:t>
            </w:r>
            <w:r w:rsidR="00911E6C" w:rsidRPr="003A2FBC">
              <w:t>.</w:t>
            </w:r>
          </w:p>
          <w:p w:rsidR="00A528FB" w:rsidRPr="003A2FBC" w:rsidRDefault="00A528FB" w:rsidP="00A65C3D">
            <w:pPr>
              <w:jc w:val="center"/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3A2FBC" w:rsidRDefault="00A528FB" w:rsidP="00A65C3D">
            <w:pPr>
              <w:jc w:val="center"/>
            </w:pPr>
            <w:r w:rsidRPr="003A2FBC">
              <w:t>1</w:t>
            </w:r>
          </w:p>
          <w:p w:rsidR="00A528FB" w:rsidRPr="003A2FBC" w:rsidRDefault="00A528FB" w:rsidP="00A65C3D">
            <w:pPr>
              <w:jc w:val="center"/>
            </w:pPr>
            <w:r w:rsidRPr="003A2FBC">
              <w:t>2</w:t>
            </w:r>
          </w:p>
          <w:p w:rsidR="00A528FB" w:rsidRPr="003A2FBC" w:rsidRDefault="00A528FB" w:rsidP="00A65C3D">
            <w:pPr>
              <w:jc w:val="center"/>
            </w:pPr>
            <w:r w:rsidRPr="003A2FBC">
              <w:t>2</w:t>
            </w:r>
          </w:p>
          <w:p w:rsidR="00F048D4" w:rsidRPr="003A2FBC" w:rsidRDefault="00F048D4" w:rsidP="00A65C3D">
            <w:pPr>
              <w:jc w:val="center"/>
            </w:pPr>
            <w:r w:rsidRPr="003A2FBC">
              <w:t>2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Pr="003A2FBC" w:rsidRDefault="000730F7" w:rsidP="007374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2395" cy="1045210"/>
                  <wp:effectExtent l="19050" t="0" r="8255" b="0"/>
                  <wp:docPr id="18" name="Рисунок 18" descr="васильева дети 2011 053 (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асильева дети 2011 053 (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Золотая осень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A528FB"/>
        </w:tc>
      </w:tr>
      <w:tr w:rsidR="00983431" w:rsidTr="003A2FBC">
        <w:trPr>
          <w:trHeight w:val="2248"/>
        </w:trPr>
        <w:tc>
          <w:tcPr>
            <w:tcW w:w="560" w:type="dxa"/>
          </w:tcPr>
          <w:p w:rsidR="00911E6C" w:rsidRPr="00150A20" w:rsidRDefault="00911E6C" w:rsidP="00A65C3D">
            <w:pPr>
              <w:jc w:val="center"/>
            </w:pPr>
            <w:r w:rsidRPr="00150A20">
              <w:t>5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6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7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8.</w:t>
            </w:r>
          </w:p>
          <w:p w:rsidR="00911E6C" w:rsidRPr="00150A20" w:rsidRDefault="00911E6C" w:rsidP="00F048D4">
            <w:pPr>
              <w:jc w:val="center"/>
            </w:pPr>
            <w:r w:rsidRPr="00150A20">
              <w:t>9.</w:t>
            </w:r>
          </w:p>
          <w:p w:rsidR="00F048D4" w:rsidRDefault="00F048D4" w:rsidP="00A65C3D">
            <w:pPr>
              <w:jc w:val="center"/>
            </w:pPr>
          </w:p>
          <w:p w:rsidR="00911E6C" w:rsidRPr="00150A20" w:rsidRDefault="00911E6C" w:rsidP="0000473A">
            <w:r w:rsidRPr="00150A20">
              <w:t>10.</w:t>
            </w:r>
          </w:p>
          <w:p w:rsidR="00911E6C" w:rsidRPr="00150A20" w:rsidRDefault="00911E6C" w:rsidP="003A2FBC">
            <w:pPr>
              <w:jc w:val="center"/>
            </w:pPr>
            <w:r w:rsidRPr="00150A20">
              <w:t>11.</w:t>
            </w:r>
          </w:p>
        </w:tc>
        <w:tc>
          <w:tcPr>
            <w:tcW w:w="5502" w:type="dxa"/>
          </w:tcPr>
          <w:p w:rsidR="00A528FB" w:rsidRPr="00150A20" w:rsidRDefault="00A528FB" w:rsidP="00366F12">
            <w:r w:rsidRPr="00150A20">
              <w:t xml:space="preserve">Травы, </w:t>
            </w:r>
            <w:r w:rsidR="00983431">
              <w:t>разнотравье</w:t>
            </w:r>
            <w:r w:rsidR="00911E6C" w:rsidRPr="00150A20">
              <w:t>.</w:t>
            </w:r>
          </w:p>
          <w:p w:rsidR="00983431" w:rsidRDefault="00A528FB" w:rsidP="00366F12">
            <w:r w:rsidRPr="00150A20">
              <w:t>Зарисовки листьев с натуры</w:t>
            </w:r>
            <w:r w:rsidR="00911E6C" w:rsidRPr="00150A20">
              <w:t>.</w:t>
            </w:r>
          </w:p>
          <w:p w:rsidR="00A528FB" w:rsidRPr="00150A20" w:rsidRDefault="00983431" w:rsidP="00366F12">
            <w:r>
              <w:t>Букет для осени</w:t>
            </w:r>
            <w:r w:rsidR="00911E6C" w:rsidRPr="00150A20">
              <w:t>.</w:t>
            </w:r>
          </w:p>
          <w:p w:rsidR="00A528FB" w:rsidRPr="00150A20" w:rsidRDefault="00A528FB" w:rsidP="00DD3FF1">
            <w:r w:rsidRPr="00150A20">
              <w:t>Фруктовая мозаика.</w:t>
            </w:r>
          </w:p>
          <w:p w:rsidR="00A528FB" w:rsidRPr="00150A20" w:rsidRDefault="00983431" w:rsidP="00DD3FF1">
            <w:pPr>
              <w:rPr>
                <w:i/>
              </w:rPr>
            </w:pPr>
            <w:r>
              <w:t>Ежики на прогулке</w:t>
            </w:r>
            <w:r w:rsidR="00A528FB" w:rsidRPr="00150A20">
              <w:t xml:space="preserve"> (способ тычка жесткой полусухой кистью</w:t>
            </w:r>
            <w:r w:rsidR="00A528FB" w:rsidRPr="00150A20">
              <w:rPr>
                <w:i/>
              </w:rPr>
              <w:t>).</w:t>
            </w:r>
          </w:p>
          <w:p w:rsidR="00A528FB" w:rsidRPr="00150A20" w:rsidRDefault="00A528FB" w:rsidP="00DD3FF1">
            <w:r w:rsidRPr="00150A20">
              <w:t>Елочка и грибочки на полян</w:t>
            </w:r>
            <w:r w:rsidR="00983431">
              <w:t>ке</w:t>
            </w:r>
            <w:r w:rsidRPr="00150A20">
              <w:t>.</w:t>
            </w:r>
          </w:p>
          <w:p w:rsidR="00A528FB" w:rsidRPr="00150A20" w:rsidRDefault="00A528FB" w:rsidP="00DD3FF1">
            <w:r w:rsidRPr="00150A20">
              <w:t>Осеннее дерево и кусты</w:t>
            </w:r>
            <w:r w:rsidR="00911E6C" w:rsidRPr="00150A20">
              <w:t>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4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0730F7" w:rsidP="00621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985" cy="1360805"/>
                  <wp:effectExtent l="19050" t="0" r="5715" b="0"/>
                  <wp:docPr id="19" name="Рисунок 19" descr="васильева дети 2011 053 (3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сильева дети 2011 053 (3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Животные в природ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  <w:p w:rsidR="00F048D4" w:rsidRDefault="00F048D4" w:rsidP="00A65C3D">
            <w:pPr>
              <w:jc w:val="center"/>
            </w:pPr>
            <w:r>
              <w:t>12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13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14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15.</w:t>
            </w:r>
          </w:p>
          <w:p w:rsidR="00911E6C" w:rsidRPr="00150A20" w:rsidRDefault="00911E6C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EB741B"/>
          <w:p w:rsidR="00A528FB" w:rsidRPr="00150A20" w:rsidRDefault="00A528FB" w:rsidP="00EB741B">
            <w:r w:rsidRPr="00150A20">
              <w:t>Кони на лугу</w:t>
            </w:r>
            <w:r w:rsidR="00911E6C" w:rsidRPr="00150A20">
              <w:t>.</w:t>
            </w:r>
          </w:p>
          <w:p w:rsidR="00A528FB" w:rsidRPr="00150A20" w:rsidRDefault="00A528FB" w:rsidP="00EB741B">
            <w:r w:rsidRPr="00150A20">
              <w:t>Кошка и котята.</w:t>
            </w:r>
          </w:p>
          <w:p w:rsidR="00A528FB" w:rsidRPr="00150A20" w:rsidRDefault="00A528FB" w:rsidP="00EB741B">
            <w:r w:rsidRPr="00150A20">
              <w:t>Жираф</w:t>
            </w:r>
            <w:r w:rsidR="00911E6C" w:rsidRPr="00150A20">
              <w:t>.</w:t>
            </w:r>
          </w:p>
          <w:p w:rsidR="00A528FB" w:rsidRPr="00150A20" w:rsidRDefault="00A528FB" w:rsidP="00EB741B">
            <w:r w:rsidRPr="00150A20">
              <w:t>Мы ходили в зоопарк.</w:t>
            </w:r>
          </w:p>
          <w:p w:rsidR="00A528FB" w:rsidRPr="00150A20" w:rsidRDefault="00A528FB" w:rsidP="00EB741B"/>
          <w:p w:rsidR="00A528FB" w:rsidRPr="00150A20" w:rsidRDefault="00A528FB" w:rsidP="00EB741B"/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150A20" w:rsidRDefault="00A528FB" w:rsidP="00A65C3D">
            <w:pPr>
              <w:jc w:val="center"/>
            </w:pP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1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0730F7" w:rsidP="007374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5210" cy="1251585"/>
                  <wp:effectExtent l="19050" t="0" r="2540" b="0"/>
                  <wp:docPr id="20" name="Рисунок 20" descr="васильева дети 2011 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асильева дети 2011 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5373C4">
            <w:pPr>
              <w:jc w:val="center"/>
            </w:pPr>
            <w:r w:rsidRPr="00150A20">
              <w:t>Человек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528FB" w:rsidRPr="00150A20" w:rsidRDefault="00A528FB" w:rsidP="005373C4">
            <w:pPr>
              <w:jc w:val="center"/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F048D4" w:rsidRDefault="00F048D4" w:rsidP="00A65C3D">
            <w:pPr>
              <w:jc w:val="center"/>
            </w:pPr>
            <w:r>
              <w:t>16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17.</w:t>
            </w:r>
          </w:p>
          <w:p w:rsidR="00911E6C" w:rsidRDefault="00911E6C" w:rsidP="00A65C3D">
            <w:pPr>
              <w:jc w:val="center"/>
            </w:pPr>
            <w:r w:rsidRPr="00150A20">
              <w:t>18.</w:t>
            </w:r>
          </w:p>
          <w:p w:rsidR="00F048D4" w:rsidRPr="00150A20" w:rsidRDefault="00F048D4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5373C4">
            <w:r w:rsidRPr="00150A20">
              <w:t>Забавные рожицы</w:t>
            </w:r>
            <w:r w:rsidR="00911E6C" w:rsidRPr="00150A20">
              <w:t>.</w:t>
            </w:r>
          </w:p>
          <w:p w:rsidR="00A528FB" w:rsidRPr="00150A20" w:rsidRDefault="00A528FB" w:rsidP="005373C4">
            <w:r w:rsidRPr="00150A20">
              <w:t>И весело и грустно</w:t>
            </w:r>
            <w:r w:rsidR="00911E6C" w:rsidRPr="00150A20">
              <w:t>.</w:t>
            </w:r>
          </w:p>
          <w:p w:rsidR="00A528FB" w:rsidRPr="00150A20" w:rsidRDefault="00A528FB" w:rsidP="005373C4">
            <w:r w:rsidRPr="00150A20">
              <w:t>Профессия моей мамы</w:t>
            </w:r>
            <w:r w:rsidR="00911E6C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  <w:r w:rsidRPr="00150A20">
              <w:t>4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7A1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985" cy="1360805"/>
                  <wp:effectExtent l="19050" t="0" r="5715" b="0"/>
                  <wp:docPr id="21" name="Рисунок 21" descr="дети 2011 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ети 2011 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Зимнее настроение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F048D4" w:rsidRDefault="00F048D4" w:rsidP="00A65C3D">
            <w:pPr>
              <w:jc w:val="center"/>
            </w:pPr>
            <w:r>
              <w:t>19.</w:t>
            </w:r>
          </w:p>
          <w:p w:rsidR="00911E6C" w:rsidRPr="00150A20" w:rsidRDefault="00911E6C" w:rsidP="0000473A">
            <w:r w:rsidRPr="00150A20">
              <w:t>20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1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2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3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4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5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6.</w:t>
            </w:r>
          </w:p>
        </w:tc>
        <w:tc>
          <w:tcPr>
            <w:tcW w:w="5502" w:type="dxa"/>
          </w:tcPr>
          <w:p w:rsidR="00A528FB" w:rsidRPr="00150A20" w:rsidRDefault="00A528FB" w:rsidP="00EB741B">
            <w:r w:rsidRPr="00150A20">
              <w:t>Сказочный домик королевны зимы.</w:t>
            </w:r>
          </w:p>
          <w:p w:rsidR="00A528FB" w:rsidRPr="00150A20" w:rsidRDefault="00A528FB" w:rsidP="00EB741B">
            <w:r w:rsidRPr="00150A20">
              <w:t>Зимняя  сказка.</w:t>
            </w:r>
          </w:p>
          <w:p w:rsidR="00A528FB" w:rsidRPr="00150A20" w:rsidRDefault="00A528FB" w:rsidP="00EB741B">
            <w:r w:rsidRPr="00150A20">
              <w:t>Пингвины на льдине.</w:t>
            </w:r>
          </w:p>
          <w:p w:rsidR="00A528FB" w:rsidRPr="00150A20" w:rsidRDefault="00A528FB" w:rsidP="00EB741B">
            <w:r w:rsidRPr="00150A20">
              <w:t>Опушка зимнего леса.</w:t>
            </w:r>
          </w:p>
          <w:p w:rsidR="00A528FB" w:rsidRPr="00150A20" w:rsidRDefault="00A528FB" w:rsidP="00EB741B">
            <w:r w:rsidRPr="00150A20">
              <w:t>Мы гуляем в зимнем лесу.</w:t>
            </w:r>
          </w:p>
          <w:p w:rsidR="00A528FB" w:rsidRPr="00150A20" w:rsidRDefault="00A528FB" w:rsidP="00823BBD">
            <w:r w:rsidRPr="00150A20">
              <w:t>Елочка нарядная</w:t>
            </w:r>
            <w:r w:rsidR="00911E6C" w:rsidRPr="00150A20">
              <w:t>.</w:t>
            </w:r>
          </w:p>
          <w:p w:rsidR="00A528FB" w:rsidRPr="00150A20" w:rsidRDefault="00A528FB" w:rsidP="00823BBD">
            <w:r w:rsidRPr="00150A20">
              <w:t>Дворец деда мороза.</w:t>
            </w:r>
          </w:p>
          <w:p w:rsidR="00A528FB" w:rsidRPr="00150A20" w:rsidRDefault="00A528FB" w:rsidP="00FF2DC5">
            <w:r w:rsidRPr="00150A20">
              <w:t>Мы готовимся к встрече Нового года.</w:t>
            </w:r>
          </w:p>
        </w:tc>
        <w:tc>
          <w:tcPr>
            <w:tcW w:w="1499" w:type="dxa"/>
          </w:tcPr>
          <w:p w:rsidR="00F048D4" w:rsidRDefault="00A528FB" w:rsidP="0000473A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4</w:t>
            </w:r>
          </w:p>
        </w:tc>
        <w:tc>
          <w:tcPr>
            <w:tcW w:w="2233" w:type="dxa"/>
            <w:shd w:val="clear" w:color="auto" w:fill="auto"/>
          </w:tcPr>
          <w:p w:rsidR="00983431" w:rsidRDefault="000730F7" w:rsidP="003331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1395" cy="1327785"/>
                  <wp:effectExtent l="19050" t="0" r="8255" b="0"/>
                  <wp:docPr id="22" name="Рисунок 22" descr="дети 2011 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ети 2011 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EB741B">
            <w:r w:rsidRPr="00150A20">
              <w:t>Итог за 1 полугодие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64</w:t>
            </w: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501AB5">
            <w:pPr>
              <w:jc w:val="center"/>
            </w:pPr>
          </w:p>
        </w:tc>
        <w:tc>
          <w:tcPr>
            <w:tcW w:w="5502" w:type="dxa"/>
          </w:tcPr>
          <w:p w:rsidR="00A528FB" w:rsidRPr="007374B1" w:rsidRDefault="00A528FB" w:rsidP="00501AB5">
            <w:pPr>
              <w:jc w:val="center"/>
              <w:rPr>
                <w:b/>
              </w:rPr>
            </w:pPr>
            <w:r w:rsidRPr="007374B1">
              <w:rPr>
                <w:b/>
              </w:rPr>
              <w:t>Второе полугодие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Хохломская роспись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27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28.</w:t>
            </w:r>
          </w:p>
        </w:tc>
        <w:tc>
          <w:tcPr>
            <w:tcW w:w="5502" w:type="dxa"/>
          </w:tcPr>
          <w:p w:rsidR="00A528FB" w:rsidRPr="00150A20" w:rsidRDefault="00A528FB" w:rsidP="004D11F1">
            <w:r w:rsidRPr="00150A20">
              <w:t>Узоры на миск</w:t>
            </w:r>
            <w:r w:rsidR="00FF2DC5">
              <w:t>е</w:t>
            </w:r>
            <w:r w:rsidR="00911E6C" w:rsidRPr="00150A20">
              <w:t>.</w:t>
            </w:r>
          </w:p>
          <w:p w:rsidR="00A528FB" w:rsidRPr="00150A20" w:rsidRDefault="00A528FB" w:rsidP="004D11F1">
            <w:r w:rsidRPr="00150A20">
              <w:t>Узоры на бочонк</w:t>
            </w:r>
            <w:r w:rsidR="00FF2DC5">
              <w:t>е</w:t>
            </w:r>
            <w:r w:rsidRPr="00150A20">
              <w:t xml:space="preserve"> или вазе</w:t>
            </w:r>
            <w:r w:rsidR="00911E6C" w:rsidRPr="00150A20">
              <w:t>.</w:t>
            </w:r>
          </w:p>
          <w:p w:rsidR="00A528FB" w:rsidRPr="00150A20" w:rsidRDefault="00A528FB" w:rsidP="004D11F1"/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F048D4" w:rsidRDefault="000730F7" w:rsidP="00FF2D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4015" cy="1229995"/>
                  <wp:effectExtent l="19050" t="0" r="0" b="0"/>
                  <wp:docPr id="23" name="Рисунок 23" descr="васильева дети 2011 053 (3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асильева дети 2011 053 (3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В гостях у сказки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29.</w:t>
            </w:r>
          </w:p>
          <w:p w:rsidR="00911E6C" w:rsidRPr="00150A20" w:rsidRDefault="00911E6C" w:rsidP="00A65C3D">
            <w:pPr>
              <w:jc w:val="center"/>
            </w:pPr>
          </w:p>
          <w:p w:rsidR="00911E6C" w:rsidRPr="00150A20" w:rsidRDefault="00911E6C" w:rsidP="00A65C3D">
            <w:pPr>
              <w:jc w:val="center"/>
            </w:pPr>
            <w:r w:rsidRPr="00150A20">
              <w:t>30.</w:t>
            </w:r>
          </w:p>
        </w:tc>
        <w:tc>
          <w:tcPr>
            <w:tcW w:w="5502" w:type="dxa"/>
          </w:tcPr>
          <w:p w:rsidR="00A528FB" w:rsidRPr="00150A20" w:rsidRDefault="00A528FB" w:rsidP="00333779">
            <w:r w:rsidRPr="00150A20">
              <w:t xml:space="preserve">Нарисуем картинку </w:t>
            </w:r>
            <w:r w:rsidR="00911E6C" w:rsidRPr="00150A20">
              <w:t>картинки к сказке «гуси-лебеди».</w:t>
            </w:r>
          </w:p>
          <w:p w:rsidR="00A528FB" w:rsidRPr="00150A20" w:rsidRDefault="00A528FB" w:rsidP="00333779">
            <w:r w:rsidRPr="00150A20">
              <w:t>Жили-были дед и баба</w:t>
            </w:r>
            <w:r w:rsidR="00911E6C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FF2D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0215" cy="1284605"/>
                  <wp:effectExtent l="19050" t="0" r="0" b="0"/>
                  <wp:docPr id="24" name="Рисунок 24" descr="дети 2011 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ети 2011 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Папин праздник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31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2.</w:t>
            </w:r>
          </w:p>
        </w:tc>
        <w:tc>
          <w:tcPr>
            <w:tcW w:w="5502" w:type="dxa"/>
          </w:tcPr>
          <w:p w:rsidR="00A528FB" w:rsidRPr="00150A20" w:rsidRDefault="00A528FB" w:rsidP="00AF307C">
            <w:r w:rsidRPr="00150A20">
              <w:t>Мой папа – самый, самый</w:t>
            </w:r>
            <w:r w:rsidR="00911E6C" w:rsidRPr="00150A20">
              <w:t>.</w:t>
            </w:r>
          </w:p>
          <w:p w:rsidR="00A528FB" w:rsidRPr="00150A20" w:rsidRDefault="00A528FB" w:rsidP="00AF307C">
            <w:r w:rsidRPr="00150A20">
              <w:t>Защитники Родины</w:t>
            </w:r>
            <w:r w:rsidR="00911E6C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7374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240790"/>
                  <wp:effectExtent l="19050" t="0" r="0" b="0"/>
                  <wp:docPr id="25" name="Рисунок 25" descr="васильева дети 2011 053 (3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асильева дети 2011 053 (3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Весна красна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83573D">
        <w:trPr>
          <w:trHeight w:val="193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33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4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5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6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7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8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39.</w:t>
            </w:r>
          </w:p>
        </w:tc>
        <w:tc>
          <w:tcPr>
            <w:tcW w:w="5502" w:type="dxa"/>
          </w:tcPr>
          <w:p w:rsidR="00A528FB" w:rsidRPr="00150A20" w:rsidRDefault="00A528FB" w:rsidP="00194995">
            <w:r w:rsidRPr="00150A20">
              <w:t>«Цветы для мамы»</w:t>
            </w:r>
            <w:r w:rsidR="00911E6C" w:rsidRPr="00150A20">
              <w:t>.</w:t>
            </w:r>
          </w:p>
          <w:p w:rsidR="00A528FB" w:rsidRPr="00150A20" w:rsidRDefault="00A528FB" w:rsidP="00194995">
            <w:r w:rsidRPr="00150A20">
              <w:t>Портрет Весны – Красны</w:t>
            </w:r>
            <w:r w:rsidR="00911E6C" w:rsidRPr="00150A20">
              <w:t>.</w:t>
            </w:r>
          </w:p>
          <w:p w:rsidR="00A528FB" w:rsidRPr="00150A20" w:rsidRDefault="00A528FB" w:rsidP="00194995">
            <w:r w:rsidRPr="00150A20">
              <w:t>Первая капель</w:t>
            </w:r>
            <w:r w:rsidR="00911E6C" w:rsidRPr="00150A20">
              <w:t>.</w:t>
            </w:r>
          </w:p>
          <w:p w:rsidR="00A528FB" w:rsidRPr="00150A20" w:rsidRDefault="00A528FB" w:rsidP="00194995">
            <w:r w:rsidRPr="00150A20">
              <w:t>Верба распустила. Рисование с натуры.</w:t>
            </w:r>
          </w:p>
          <w:p w:rsidR="00A528FB" w:rsidRPr="00150A20" w:rsidRDefault="00A528FB" w:rsidP="00194995">
            <w:r w:rsidRPr="00150A20">
              <w:t>“Пасха - светлый праздник”</w:t>
            </w:r>
            <w:r w:rsidR="00911E6C" w:rsidRPr="00150A20">
              <w:t>.</w:t>
            </w:r>
          </w:p>
          <w:p w:rsidR="00A528FB" w:rsidRPr="00150A20" w:rsidRDefault="00A528FB" w:rsidP="005476C6">
            <w:r w:rsidRPr="00150A20">
              <w:t>Цветет с</w:t>
            </w:r>
            <w:r w:rsidR="0083573D">
              <w:t>и</w:t>
            </w:r>
            <w:r w:rsidRPr="00150A20">
              <w:t>ре</w:t>
            </w:r>
            <w:r w:rsidR="00621E82">
              <w:t>н</w:t>
            </w:r>
            <w:r w:rsidRPr="00150A20">
              <w:t>ь</w:t>
            </w:r>
            <w:r w:rsidR="00911E6C" w:rsidRPr="00150A20">
              <w:t>.</w:t>
            </w:r>
          </w:p>
          <w:p w:rsidR="00A528FB" w:rsidRPr="00150A20" w:rsidRDefault="00621E82" w:rsidP="0083573D">
            <w:r>
              <w:t>Весенние цветы</w:t>
            </w:r>
            <w:r w:rsidR="00911E6C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194995">
            <w:pPr>
              <w:jc w:val="center"/>
            </w:pPr>
            <w:r w:rsidRPr="00150A20">
              <w:t>3</w:t>
            </w:r>
          </w:p>
          <w:p w:rsidR="00A528FB" w:rsidRPr="00150A20" w:rsidRDefault="00A528FB" w:rsidP="00194995">
            <w:pPr>
              <w:jc w:val="center"/>
            </w:pPr>
            <w:r w:rsidRPr="00150A20">
              <w:t>4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7374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1240790"/>
                  <wp:effectExtent l="19050" t="0" r="0" b="0"/>
                  <wp:docPr id="26" name="Рисунок 26" descr="дети 2011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ети 2011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A65C3D">
            <w:pPr>
              <w:jc w:val="center"/>
            </w:pPr>
            <w:r w:rsidRPr="00150A20">
              <w:t>Космос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40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41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42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43.</w:t>
            </w:r>
          </w:p>
        </w:tc>
        <w:tc>
          <w:tcPr>
            <w:tcW w:w="5502" w:type="dxa"/>
          </w:tcPr>
          <w:p w:rsidR="00A528FB" w:rsidRPr="00150A20" w:rsidRDefault="00A528FB" w:rsidP="00501AB5">
            <w:pPr>
              <w:rPr>
                <w:bCs/>
              </w:rPr>
            </w:pPr>
            <w:r w:rsidRPr="00150A20">
              <w:rPr>
                <w:bCs/>
              </w:rPr>
              <w:t>Портрет Юрия Гагарина.</w:t>
            </w:r>
          </w:p>
          <w:p w:rsidR="00A528FB" w:rsidRPr="00150A20" w:rsidRDefault="00A528FB" w:rsidP="00501AB5">
            <w:pPr>
              <w:rPr>
                <w:bCs/>
              </w:rPr>
            </w:pPr>
            <w:r w:rsidRPr="00150A20">
              <w:rPr>
                <w:bCs/>
              </w:rPr>
              <w:t>Космическая тарелка.</w:t>
            </w:r>
          </w:p>
          <w:p w:rsidR="00A528FB" w:rsidRPr="00150A20" w:rsidRDefault="00A528FB" w:rsidP="00501AB5">
            <w:r w:rsidRPr="00150A20">
              <w:t>Космические дали.</w:t>
            </w:r>
          </w:p>
          <w:p w:rsidR="00A528FB" w:rsidRPr="00150A20" w:rsidRDefault="00A528FB" w:rsidP="00501AB5">
            <w:pPr>
              <w:rPr>
                <w:bCs/>
              </w:rPr>
            </w:pPr>
            <w:r w:rsidRPr="00150A20">
              <w:rPr>
                <w:bCs/>
              </w:rPr>
              <w:t>Мы летим в космос.</w:t>
            </w:r>
          </w:p>
          <w:p w:rsidR="00A528FB" w:rsidRPr="00150A20" w:rsidRDefault="00A528FB" w:rsidP="00501AB5"/>
          <w:p w:rsidR="00A528FB" w:rsidRPr="00150A20" w:rsidRDefault="00A528FB" w:rsidP="00501AB5"/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1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3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4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9834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1010" cy="1273810"/>
                  <wp:effectExtent l="19050" t="0" r="2540" b="0"/>
                  <wp:docPr id="27" name="Рисунок 27" descr="дети 2011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дети 2011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80144A">
            <w:pPr>
              <w:jc w:val="center"/>
              <w:rPr>
                <w:bCs/>
              </w:rPr>
            </w:pPr>
            <w:r w:rsidRPr="00150A20">
              <w:rPr>
                <w:bCs/>
              </w:rPr>
              <w:t>Узоры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911E6C" w:rsidP="00A65C3D">
            <w:pPr>
              <w:jc w:val="center"/>
            </w:pPr>
            <w:r w:rsidRPr="00150A20">
              <w:t>44.</w:t>
            </w:r>
          </w:p>
          <w:p w:rsidR="00F048D4" w:rsidRDefault="00911E6C" w:rsidP="00983431">
            <w:r w:rsidRPr="00150A20">
              <w:t>45.</w:t>
            </w:r>
          </w:p>
          <w:p w:rsidR="00911E6C" w:rsidRPr="00150A20" w:rsidRDefault="00911E6C" w:rsidP="00A65C3D">
            <w:pPr>
              <w:jc w:val="center"/>
            </w:pPr>
            <w:r w:rsidRPr="00150A20">
              <w:t>46.</w:t>
            </w:r>
          </w:p>
        </w:tc>
        <w:tc>
          <w:tcPr>
            <w:tcW w:w="5502" w:type="dxa"/>
          </w:tcPr>
          <w:p w:rsidR="00A528FB" w:rsidRPr="00150A20" w:rsidRDefault="00A528FB" w:rsidP="00501AB5">
            <w:r w:rsidRPr="00150A20">
              <w:t>Узор на полосе из бутонов и листьев</w:t>
            </w:r>
            <w:r w:rsidR="00911E6C" w:rsidRPr="00150A20">
              <w:t>.</w:t>
            </w:r>
          </w:p>
          <w:p w:rsidR="00A528FB" w:rsidRPr="00150A20" w:rsidRDefault="00A528FB" w:rsidP="00501AB5">
            <w:r w:rsidRPr="00150A20">
              <w:t>Кружка, украшенная цветочной гирляндой.</w:t>
            </w:r>
          </w:p>
          <w:p w:rsidR="00A528FB" w:rsidRPr="00150A20" w:rsidRDefault="00A528FB" w:rsidP="00501AB5">
            <w:pPr>
              <w:rPr>
                <w:bCs/>
              </w:rPr>
            </w:pPr>
            <w:r w:rsidRPr="00150A20">
              <w:t>Рисование орнамента</w:t>
            </w:r>
            <w:r w:rsidR="00911E6C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983431">
            <w:pPr>
              <w:jc w:val="center"/>
            </w:pPr>
            <w:r w:rsidRPr="00150A20">
              <w:t>2</w:t>
            </w:r>
          </w:p>
          <w:p w:rsidR="00A528FB" w:rsidRPr="00150A20" w:rsidRDefault="00A528FB" w:rsidP="00983431">
            <w:pPr>
              <w:jc w:val="center"/>
            </w:pPr>
            <w:r w:rsidRPr="00150A20">
              <w:t>2</w:t>
            </w:r>
          </w:p>
        </w:tc>
        <w:tc>
          <w:tcPr>
            <w:tcW w:w="2233" w:type="dxa"/>
            <w:shd w:val="clear" w:color="auto" w:fill="auto"/>
          </w:tcPr>
          <w:p w:rsidR="00F048D4" w:rsidRDefault="000730F7" w:rsidP="008357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0215" cy="1295400"/>
                  <wp:effectExtent l="19050" t="0" r="0" b="0"/>
                  <wp:docPr id="28" name="Рисунок 28" descr="дети 2011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ети 2011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B73E0D">
            <w:pPr>
              <w:jc w:val="center"/>
            </w:pPr>
            <w:r w:rsidRPr="00150A20">
              <w:t>Садовые ягоды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0F484B" w:rsidP="00A65C3D">
            <w:pPr>
              <w:jc w:val="center"/>
            </w:pPr>
            <w:r w:rsidRPr="00150A20">
              <w:t>47.</w:t>
            </w:r>
          </w:p>
          <w:p w:rsidR="000F484B" w:rsidRPr="00150A20" w:rsidRDefault="000F484B" w:rsidP="00A65C3D">
            <w:pPr>
              <w:jc w:val="center"/>
            </w:pPr>
            <w:r w:rsidRPr="00150A20">
              <w:t>48.</w:t>
            </w:r>
          </w:p>
          <w:p w:rsidR="000F484B" w:rsidRPr="00150A20" w:rsidRDefault="000F484B" w:rsidP="00A65C3D">
            <w:pPr>
              <w:jc w:val="center"/>
            </w:pPr>
            <w:r w:rsidRPr="00150A20">
              <w:t>49.</w:t>
            </w:r>
          </w:p>
        </w:tc>
        <w:tc>
          <w:tcPr>
            <w:tcW w:w="5502" w:type="dxa"/>
          </w:tcPr>
          <w:p w:rsidR="00A528FB" w:rsidRPr="00150A20" w:rsidRDefault="00A528FB" w:rsidP="00501AB5">
            <w:r w:rsidRPr="00150A20">
              <w:t>Вишня</w:t>
            </w:r>
            <w:r w:rsidR="000F484B" w:rsidRPr="00150A20">
              <w:t>.</w:t>
            </w:r>
          </w:p>
          <w:p w:rsidR="00A528FB" w:rsidRPr="00150A20" w:rsidRDefault="00A528FB" w:rsidP="00501AB5">
            <w:r w:rsidRPr="00150A20">
              <w:t>Смородина</w:t>
            </w:r>
            <w:r w:rsidR="000F484B" w:rsidRPr="00150A20">
              <w:t>.</w:t>
            </w:r>
          </w:p>
          <w:p w:rsidR="00A528FB" w:rsidRPr="00150A20" w:rsidRDefault="00A528FB" w:rsidP="00501AB5">
            <w:r w:rsidRPr="00150A20">
              <w:t>Садовая земляника</w:t>
            </w:r>
            <w:r w:rsidR="000F484B" w:rsidRPr="00150A20">
              <w:t>.</w:t>
            </w:r>
          </w:p>
        </w:tc>
        <w:tc>
          <w:tcPr>
            <w:tcW w:w="1499" w:type="dxa"/>
          </w:tcPr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  <w:p w:rsidR="00A528FB" w:rsidRPr="00150A20" w:rsidRDefault="00A528FB" w:rsidP="00A65C3D">
            <w:pPr>
              <w:jc w:val="center"/>
            </w:pPr>
            <w:r w:rsidRPr="00150A20">
              <w:t>2</w:t>
            </w:r>
          </w:p>
        </w:tc>
        <w:tc>
          <w:tcPr>
            <w:tcW w:w="2233" w:type="dxa"/>
            <w:shd w:val="clear" w:color="auto" w:fill="auto"/>
          </w:tcPr>
          <w:p w:rsidR="00F048D4" w:rsidRDefault="000730F7" w:rsidP="008357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5590" cy="1153795"/>
                  <wp:effectExtent l="19050" t="0" r="0" b="0"/>
                  <wp:docPr id="29" name="Рисунок 29" descr="васильева дети 2011 053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асильева дети 2011 053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Pr="00150A20" w:rsidRDefault="00A528FB" w:rsidP="005373C4">
            <w:pPr>
              <w:jc w:val="center"/>
            </w:pPr>
            <w:r w:rsidRPr="00150A20">
              <w:t xml:space="preserve">Скоро будет лето </w:t>
            </w:r>
          </w:p>
        </w:tc>
        <w:tc>
          <w:tcPr>
            <w:tcW w:w="1499" w:type="dxa"/>
          </w:tcPr>
          <w:p w:rsidR="00A528FB" w:rsidRPr="00150A20" w:rsidRDefault="00A528FB" w:rsidP="005373C4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Pr="00150A20" w:rsidRDefault="00A528FB" w:rsidP="00A65C3D">
            <w:pPr>
              <w:jc w:val="center"/>
            </w:pPr>
          </w:p>
          <w:p w:rsidR="000F484B" w:rsidRPr="00150A20" w:rsidRDefault="000F484B" w:rsidP="00A65C3D">
            <w:pPr>
              <w:jc w:val="center"/>
            </w:pPr>
            <w:r w:rsidRPr="00150A20">
              <w:t>50.</w:t>
            </w:r>
          </w:p>
          <w:p w:rsidR="000F484B" w:rsidRPr="00150A20" w:rsidRDefault="000F484B" w:rsidP="00A65C3D">
            <w:pPr>
              <w:jc w:val="center"/>
            </w:pPr>
            <w:r w:rsidRPr="00150A20">
              <w:t>51.</w:t>
            </w:r>
          </w:p>
          <w:p w:rsidR="000F484B" w:rsidRPr="00150A20" w:rsidRDefault="000F484B" w:rsidP="00A65C3D">
            <w:pPr>
              <w:jc w:val="center"/>
            </w:pPr>
            <w:r w:rsidRPr="00150A20">
              <w:t>52.</w:t>
            </w:r>
          </w:p>
          <w:p w:rsidR="000F484B" w:rsidRPr="00150A20" w:rsidRDefault="000F484B" w:rsidP="00A65C3D">
            <w:pPr>
              <w:jc w:val="center"/>
            </w:pPr>
          </w:p>
          <w:p w:rsidR="000F484B" w:rsidRPr="00150A20" w:rsidRDefault="000F484B" w:rsidP="00A65C3D">
            <w:pPr>
              <w:jc w:val="center"/>
            </w:pPr>
            <w:r w:rsidRPr="00150A20">
              <w:t>53.</w:t>
            </w:r>
          </w:p>
          <w:p w:rsidR="000F484B" w:rsidRPr="00150A20" w:rsidRDefault="000F484B" w:rsidP="00A65C3D">
            <w:pPr>
              <w:jc w:val="center"/>
            </w:pPr>
            <w:r w:rsidRPr="00150A20">
              <w:t>54.</w:t>
            </w:r>
          </w:p>
        </w:tc>
        <w:tc>
          <w:tcPr>
            <w:tcW w:w="5502" w:type="dxa"/>
          </w:tcPr>
          <w:p w:rsidR="00A528FB" w:rsidRPr="00150A20" w:rsidRDefault="00A528FB" w:rsidP="005373C4"/>
          <w:p w:rsidR="00A528FB" w:rsidRPr="00150A20" w:rsidRDefault="00A528FB" w:rsidP="005373C4">
            <w:r w:rsidRPr="00150A20">
              <w:t>Расцвели красивые цветы.</w:t>
            </w:r>
          </w:p>
          <w:p w:rsidR="00A528FB" w:rsidRPr="00150A20" w:rsidRDefault="00A528FB" w:rsidP="005373C4">
            <w:r w:rsidRPr="00150A20">
              <w:t>Одуванчики в траве.</w:t>
            </w:r>
          </w:p>
          <w:p w:rsidR="00A528FB" w:rsidRPr="00150A20" w:rsidRDefault="00A528FB" w:rsidP="00CF1075">
            <w:r w:rsidRPr="00150A20">
              <w:t>Рисование «Волшебные цвет</w:t>
            </w:r>
            <w:r w:rsidR="000F484B" w:rsidRPr="00150A20">
              <w:t>ы» (на мятой бумаге) (акварель).</w:t>
            </w:r>
          </w:p>
          <w:p w:rsidR="00A528FB" w:rsidRPr="00150A20" w:rsidRDefault="00A528FB" w:rsidP="00CF1075">
            <w:r w:rsidRPr="00150A20">
              <w:t>Бабочка красавица</w:t>
            </w:r>
            <w:r w:rsidR="000F484B" w:rsidRPr="00150A20">
              <w:t>.</w:t>
            </w:r>
          </w:p>
          <w:p w:rsidR="00A528FB" w:rsidRPr="00150A20" w:rsidRDefault="00A528FB" w:rsidP="00CF1075">
            <w:r w:rsidRPr="00150A20">
              <w:t>Здравствуй, лето.</w:t>
            </w:r>
          </w:p>
        </w:tc>
        <w:tc>
          <w:tcPr>
            <w:tcW w:w="1499" w:type="dxa"/>
          </w:tcPr>
          <w:p w:rsidR="00A528FB" w:rsidRPr="00150A20" w:rsidRDefault="00A528FB" w:rsidP="005373C4">
            <w:pPr>
              <w:jc w:val="center"/>
            </w:pPr>
          </w:p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</w:p>
          <w:p w:rsidR="00A528FB" w:rsidRPr="00150A20" w:rsidRDefault="00A528FB" w:rsidP="005373C4">
            <w:pPr>
              <w:jc w:val="center"/>
            </w:pPr>
            <w:r w:rsidRPr="00150A20">
              <w:t>2</w:t>
            </w:r>
          </w:p>
          <w:p w:rsidR="00A528FB" w:rsidRPr="00150A20" w:rsidRDefault="00A528FB" w:rsidP="005373C4">
            <w:pPr>
              <w:jc w:val="center"/>
            </w:pPr>
            <w:r w:rsidRPr="00150A20">
              <w:t>3</w:t>
            </w:r>
          </w:p>
        </w:tc>
        <w:tc>
          <w:tcPr>
            <w:tcW w:w="2233" w:type="dxa"/>
            <w:shd w:val="clear" w:color="auto" w:fill="auto"/>
          </w:tcPr>
          <w:p w:rsidR="00A528FB" w:rsidRDefault="000730F7" w:rsidP="007374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0790" cy="1654810"/>
                  <wp:effectExtent l="19050" t="0" r="0" b="0"/>
                  <wp:docPr id="30" name="Рисунок 30" descr="дети 2011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ети 2011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431" w:rsidRDefault="00983431" w:rsidP="007374B1">
            <w:pPr>
              <w:jc w:val="center"/>
            </w:pPr>
          </w:p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Default="00A528FB" w:rsidP="00A65C3D">
            <w:pPr>
              <w:jc w:val="center"/>
            </w:pPr>
          </w:p>
        </w:tc>
        <w:tc>
          <w:tcPr>
            <w:tcW w:w="5502" w:type="dxa"/>
          </w:tcPr>
          <w:p w:rsidR="00A528FB" w:rsidRDefault="00A528FB" w:rsidP="009E5E90">
            <w:pPr>
              <w:rPr>
                <w:b/>
              </w:rPr>
            </w:pPr>
            <w:r w:rsidRPr="00A65C3D">
              <w:rPr>
                <w:b/>
              </w:rPr>
              <w:t>Итого</w:t>
            </w:r>
            <w:r>
              <w:rPr>
                <w:b/>
              </w:rPr>
              <w:t xml:space="preserve"> за 2 полугодие:</w:t>
            </w:r>
          </w:p>
          <w:p w:rsidR="00983431" w:rsidRPr="00A65C3D" w:rsidRDefault="00983431" w:rsidP="009E5E90">
            <w:pPr>
              <w:rPr>
                <w:b/>
              </w:rPr>
            </w:pPr>
          </w:p>
        </w:tc>
        <w:tc>
          <w:tcPr>
            <w:tcW w:w="1499" w:type="dxa"/>
          </w:tcPr>
          <w:p w:rsidR="00A528FB" w:rsidRDefault="00A528FB" w:rsidP="00825205">
            <w:pPr>
              <w:jc w:val="center"/>
            </w:pPr>
            <w:r>
              <w:t>68</w:t>
            </w: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  <w:tr w:rsidR="00983431" w:rsidTr="007374B1">
        <w:trPr>
          <w:trHeight w:val="317"/>
        </w:trPr>
        <w:tc>
          <w:tcPr>
            <w:tcW w:w="560" w:type="dxa"/>
          </w:tcPr>
          <w:p w:rsidR="00A528FB" w:rsidRDefault="00A528FB" w:rsidP="00A65C3D">
            <w:pPr>
              <w:jc w:val="center"/>
            </w:pPr>
            <w:r>
              <w:t xml:space="preserve"> </w:t>
            </w:r>
          </w:p>
        </w:tc>
        <w:tc>
          <w:tcPr>
            <w:tcW w:w="5502" w:type="dxa"/>
          </w:tcPr>
          <w:p w:rsidR="00A528FB" w:rsidRDefault="00A528FB" w:rsidP="009E5E90">
            <w:pPr>
              <w:rPr>
                <w:b/>
              </w:rPr>
            </w:pPr>
            <w:r>
              <w:rPr>
                <w:b/>
              </w:rPr>
              <w:t>Итог за год:</w:t>
            </w:r>
          </w:p>
          <w:p w:rsidR="00983431" w:rsidRPr="00A65C3D" w:rsidRDefault="00983431" w:rsidP="009E5E90">
            <w:pPr>
              <w:rPr>
                <w:b/>
              </w:rPr>
            </w:pPr>
          </w:p>
        </w:tc>
        <w:tc>
          <w:tcPr>
            <w:tcW w:w="1499" w:type="dxa"/>
          </w:tcPr>
          <w:p w:rsidR="00A528FB" w:rsidRDefault="00A528FB" w:rsidP="00825205">
            <w:pPr>
              <w:jc w:val="center"/>
            </w:pPr>
            <w:r>
              <w:t>132</w:t>
            </w:r>
          </w:p>
        </w:tc>
        <w:tc>
          <w:tcPr>
            <w:tcW w:w="2233" w:type="dxa"/>
            <w:shd w:val="clear" w:color="auto" w:fill="auto"/>
          </w:tcPr>
          <w:p w:rsidR="00A528FB" w:rsidRDefault="00A528FB"/>
        </w:tc>
      </w:tr>
    </w:tbl>
    <w:p w:rsidR="003A2FBC" w:rsidRDefault="003A2FBC" w:rsidP="003A2FBC"/>
    <w:sectPr w:rsidR="003A2FBC" w:rsidSect="007969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F4752"/>
    <w:rsid w:val="0000160D"/>
    <w:rsid w:val="0000473A"/>
    <w:rsid w:val="00005AAA"/>
    <w:rsid w:val="00050226"/>
    <w:rsid w:val="0005715D"/>
    <w:rsid w:val="00072107"/>
    <w:rsid w:val="000730F7"/>
    <w:rsid w:val="00073E1A"/>
    <w:rsid w:val="0008411A"/>
    <w:rsid w:val="00096786"/>
    <w:rsid w:val="000A0A74"/>
    <w:rsid w:val="000C76F9"/>
    <w:rsid w:val="000D122F"/>
    <w:rsid w:val="000F484B"/>
    <w:rsid w:val="00105894"/>
    <w:rsid w:val="00106E97"/>
    <w:rsid w:val="0012340A"/>
    <w:rsid w:val="0013322D"/>
    <w:rsid w:val="00143BD1"/>
    <w:rsid w:val="00150A20"/>
    <w:rsid w:val="00154B43"/>
    <w:rsid w:val="00154E09"/>
    <w:rsid w:val="00165264"/>
    <w:rsid w:val="00166FA7"/>
    <w:rsid w:val="00171263"/>
    <w:rsid w:val="001714B8"/>
    <w:rsid w:val="00171A4F"/>
    <w:rsid w:val="001806D6"/>
    <w:rsid w:val="00194995"/>
    <w:rsid w:val="001A6D61"/>
    <w:rsid w:val="001C2661"/>
    <w:rsid w:val="001D7E7B"/>
    <w:rsid w:val="001F5714"/>
    <w:rsid w:val="0020112B"/>
    <w:rsid w:val="00205582"/>
    <w:rsid w:val="00220F8A"/>
    <w:rsid w:val="00226949"/>
    <w:rsid w:val="00232FC3"/>
    <w:rsid w:val="00233134"/>
    <w:rsid w:val="0024630D"/>
    <w:rsid w:val="002475DE"/>
    <w:rsid w:val="00251B49"/>
    <w:rsid w:val="002704EA"/>
    <w:rsid w:val="002A33AA"/>
    <w:rsid w:val="002A62FF"/>
    <w:rsid w:val="002B4379"/>
    <w:rsid w:val="002B7487"/>
    <w:rsid w:val="002C3DFC"/>
    <w:rsid w:val="002D065F"/>
    <w:rsid w:val="00322CDB"/>
    <w:rsid w:val="003331B4"/>
    <w:rsid w:val="00333779"/>
    <w:rsid w:val="0033526E"/>
    <w:rsid w:val="00335A27"/>
    <w:rsid w:val="0034703F"/>
    <w:rsid w:val="00350BFB"/>
    <w:rsid w:val="00354EAA"/>
    <w:rsid w:val="00365A67"/>
    <w:rsid w:val="00366F12"/>
    <w:rsid w:val="003931AD"/>
    <w:rsid w:val="003A2FBC"/>
    <w:rsid w:val="003A4189"/>
    <w:rsid w:val="003A5B94"/>
    <w:rsid w:val="003D6A0F"/>
    <w:rsid w:val="003F3834"/>
    <w:rsid w:val="00445789"/>
    <w:rsid w:val="00474E05"/>
    <w:rsid w:val="00482CA5"/>
    <w:rsid w:val="00497465"/>
    <w:rsid w:val="004C406F"/>
    <w:rsid w:val="004C602E"/>
    <w:rsid w:val="004D11F1"/>
    <w:rsid w:val="004D59B8"/>
    <w:rsid w:val="004E173D"/>
    <w:rsid w:val="004F754E"/>
    <w:rsid w:val="00501AB5"/>
    <w:rsid w:val="0050613E"/>
    <w:rsid w:val="005373C4"/>
    <w:rsid w:val="0054157C"/>
    <w:rsid w:val="005476C6"/>
    <w:rsid w:val="0055274E"/>
    <w:rsid w:val="005573DA"/>
    <w:rsid w:val="00561E39"/>
    <w:rsid w:val="00563C3F"/>
    <w:rsid w:val="00566B5F"/>
    <w:rsid w:val="0057701E"/>
    <w:rsid w:val="005A77B3"/>
    <w:rsid w:val="005C3B27"/>
    <w:rsid w:val="005D19BC"/>
    <w:rsid w:val="005F6497"/>
    <w:rsid w:val="005F7160"/>
    <w:rsid w:val="00607B99"/>
    <w:rsid w:val="0061039A"/>
    <w:rsid w:val="00621E82"/>
    <w:rsid w:val="00632842"/>
    <w:rsid w:val="00640A1A"/>
    <w:rsid w:val="0065251C"/>
    <w:rsid w:val="0065338F"/>
    <w:rsid w:val="006618BA"/>
    <w:rsid w:val="00666394"/>
    <w:rsid w:val="00670AF2"/>
    <w:rsid w:val="00674EBD"/>
    <w:rsid w:val="00676E70"/>
    <w:rsid w:val="006A17D0"/>
    <w:rsid w:val="006A5C69"/>
    <w:rsid w:val="006B20A6"/>
    <w:rsid w:val="006C3286"/>
    <w:rsid w:val="006D450F"/>
    <w:rsid w:val="006E1243"/>
    <w:rsid w:val="00706BBB"/>
    <w:rsid w:val="007374B1"/>
    <w:rsid w:val="007414DF"/>
    <w:rsid w:val="0075578B"/>
    <w:rsid w:val="007571F8"/>
    <w:rsid w:val="007723DE"/>
    <w:rsid w:val="007969DA"/>
    <w:rsid w:val="007A1334"/>
    <w:rsid w:val="007C1AE2"/>
    <w:rsid w:val="007C3FBD"/>
    <w:rsid w:val="007C7B74"/>
    <w:rsid w:val="007D35A0"/>
    <w:rsid w:val="007D3B9B"/>
    <w:rsid w:val="007D55C6"/>
    <w:rsid w:val="007F0A77"/>
    <w:rsid w:val="007F28EF"/>
    <w:rsid w:val="0080144A"/>
    <w:rsid w:val="00823BBD"/>
    <w:rsid w:val="00825205"/>
    <w:rsid w:val="0083573D"/>
    <w:rsid w:val="00853F1F"/>
    <w:rsid w:val="00855F10"/>
    <w:rsid w:val="008B0982"/>
    <w:rsid w:val="008B5974"/>
    <w:rsid w:val="008D7267"/>
    <w:rsid w:val="009064E3"/>
    <w:rsid w:val="0090653A"/>
    <w:rsid w:val="00911E6C"/>
    <w:rsid w:val="009327DD"/>
    <w:rsid w:val="00945EA8"/>
    <w:rsid w:val="0095370C"/>
    <w:rsid w:val="009557FA"/>
    <w:rsid w:val="00957C8E"/>
    <w:rsid w:val="00983431"/>
    <w:rsid w:val="00990C0A"/>
    <w:rsid w:val="00996DF1"/>
    <w:rsid w:val="00997618"/>
    <w:rsid w:val="009B03DD"/>
    <w:rsid w:val="009B5835"/>
    <w:rsid w:val="009C5D78"/>
    <w:rsid w:val="009D4D6D"/>
    <w:rsid w:val="009E3C2F"/>
    <w:rsid w:val="009E5E90"/>
    <w:rsid w:val="009F0D86"/>
    <w:rsid w:val="009F5343"/>
    <w:rsid w:val="00A00593"/>
    <w:rsid w:val="00A1795C"/>
    <w:rsid w:val="00A20C22"/>
    <w:rsid w:val="00A248C5"/>
    <w:rsid w:val="00A417C1"/>
    <w:rsid w:val="00A445B8"/>
    <w:rsid w:val="00A528FB"/>
    <w:rsid w:val="00A62CAA"/>
    <w:rsid w:val="00A65C3D"/>
    <w:rsid w:val="00A72BDA"/>
    <w:rsid w:val="00A7584E"/>
    <w:rsid w:val="00A84BB2"/>
    <w:rsid w:val="00A96EF2"/>
    <w:rsid w:val="00AA1D52"/>
    <w:rsid w:val="00AA3289"/>
    <w:rsid w:val="00AA5B07"/>
    <w:rsid w:val="00AB0363"/>
    <w:rsid w:val="00AB4ACC"/>
    <w:rsid w:val="00AC0373"/>
    <w:rsid w:val="00AC117E"/>
    <w:rsid w:val="00AC683C"/>
    <w:rsid w:val="00AD33D7"/>
    <w:rsid w:val="00AE69F8"/>
    <w:rsid w:val="00AF307C"/>
    <w:rsid w:val="00B06DEE"/>
    <w:rsid w:val="00B100D6"/>
    <w:rsid w:val="00B1359A"/>
    <w:rsid w:val="00B20579"/>
    <w:rsid w:val="00B222F6"/>
    <w:rsid w:val="00B31C50"/>
    <w:rsid w:val="00B3211B"/>
    <w:rsid w:val="00B41EF7"/>
    <w:rsid w:val="00B4399D"/>
    <w:rsid w:val="00B46698"/>
    <w:rsid w:val="00B636A5"/>
    <w:rsid w:val="00B73E0D"/>
    <w:rsid w:val="00B92328"/>
    <w:rsid w:val="00BA5906"/>
    <w:rsid w:val="00BB2D28"/>
    <w:rsid w:val="00BB7980"/>
    <w:rsid w:val="00BF3D37"/>
    <w:rsid w:val="00BF5935"/>
    <w:rsid w:val="00BF621B"/>
    <w:rsid w:val="00C016E3"/>
    <w:rsid w:val="00C119DD"/>
    <w:rsid w:val="00C27C63"/>
    <w:rsid w:val="00C51BDC"/>
    <w:rsid w:val="00C561ED"/>
    <w:rsid w:val="00C623C6"/>
    <w:rsid w:val="00C76B99"/>
    <w:rsid w:val="00C82C12"/>
    <w:rsid w:val="00C93C93"/>
    <w:rsid w:val="00CA154C"/>
    <w:rsid w:val="00CB314D"/>
    <w:rsid w:val="00CB6D05"/>
    <w:rsid w:val="00CC7DBE"/>
    <w:rsid w:val="00CF1075"/>
    <w:rsid w:val="00CF4752"/>
    <w:rsid w:val="00CF742A"/>
    <w:rsid w:val="00D247B6"/>
    <w:rsid w:val="00D256E2"/>
    <w:rsid w:val="00D3792B"/>
    <w:rsid w:val="00D508B7"/>
    <w:rsid w:val="00D82B30"/>
    <w:rsid w:val="00D97298"/>
    <w:rsid w:val="00DB0850"/>
    <w:rsid w:val="00DD21FD"/>
    <w:rsid w:val="00DD3FF1"/>
    <w:rsid w:val="00DD4BF6"/>
    <w:rsid w:val="00DD5C2A"/>
    <w:rsid w:val="00DF72C4"/>
    <w:rsid w:val="00E13464"/>
    <w:rsid w:val="00E14534"/>
    <w:rsid w:val="00E455A4"/>
    <w:rsid w:val="00E46B36"/>
    <w:rsid w:val="00E702C4"/>
    <w:rsid w:val="00E72FFC"/>
    <w:rsid w:val="00E73300"/>
    <w:rsid w:val="00E844A3"/>
    <w:rsid w:val="00EA1691"/>
    <w:rsid w:val="00EB549F"/>
    <w:rsid w:val="00EB741B"/>
    <w:rsid w:val="00ED3324"/>
    <w:rsid w:val="00ED7463"/>
    <w:rsid w:val="00EF1636"/>
    <w:rsid w:val="00EF2569"/>
    <w:rsid w:val="00F048D4"/>
    <w:rsid w:val="00F23FCA"/>
    <w:rsid w:val="00F62461"/>
    <w:rsid w:val="00F66039"/>
    <w:rsid w:val="00F66C14"/>
    <w:rsid w:val="00F85248"/>
    <w:rsid w:val="00FA46BE"/>
    <w:rsid w:val="00FB64C3"/>
    <w:rsid w:val="00FC16B0"/>
    <w:rsid w:val="00FC2743"/>
    <w:rsid w:val="00FC5891"/>
    <w:rsid w:val="00FC78C8"/>
    <w:rsid w:val="00FD387D"/>
    <w:rsid w:val="00FE07C2"/>
    <w:rsid w:val="00FE53FC"/>
    <w:rsid w:val="00FF2DC5"/>
    <w:rsid w:val="00FF6A77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A6D61"/>
    <w:pPr>
      <w:spacing w:after="12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1A6D61"/>
    <w:rPr>
      <w:rFonts w:ascii="Calibri" w:hAnsi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1A6D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31">
    <w:name w:val="c31"/>
    <w:basedOn w:val="a"/>
    <w:rsid w:val="007F0A77"/>
    <w:pPr>
      <w:spacing w:before="120" w:after="120"/>
    </w:pPr>
  </w:style>
  <w:style w:type="character" w:customStyle="1" w:styleId="c1">
    <w:name w:val="c1"/>
    <w:basedOn w:val="a0"/>
    <w:rsid w:val="007F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168B-33D7-4F65-B419-1BF11394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</vt:lpstr>
    </vt:vector>
  </TitlesOfParts>
  <Company>Home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</dc:title>
  <dc:creator>Ludmila</dc:creator>
  <cp:lastModifiedBy>re</cp:lastModifiedBy>
  <cp:revision>2</cp:revision>
  <cp:lastPrinted>2013-09-13T14:59:00Z</cp:lastPrinted>
  <dcterms:created xsi:type="dcterms:W3CDTF">2014-02-05T17:34:00Z</dcterms:created>
  <dcterms:modified xsi:type="dcterms:W3CDTF">2014-02-05T17:34:00Z</dcterms:modified>
</cp:coreProperties>
</file>